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25BC9" w14:textId="77777777" w:rsidR="008B5DF7" w:rsidRDefault="008B5DF7" w:rsidP="00AA79A3">
      <w:pPr>
        <w:framePr w:wrap="auto" w:vAnchor="text" w:hAnchor="margin"/>
        <w:suppressOverlap/>
        <w:jc w:val="center"/>
        <w:rPr>
          <w:b/>
          <w:sz w:val="20"/>
          <w:szCs w:val="20"/>
        </w:rPr>
      </w:pPr>
    </w:p>
    <w:p w14:paraId="12A83950" w14:textId="77777777" w:rsidR="003461F6" w:rsidRDefault="00717A53" w:rsidP="00F92FBD">
      <w:pPr>
        <w:framePr w:wrap="auto" w:vAnchor="text" w:hAnchor="page" w:x="661" w:y="-164"/>
        <w:suppressOverlap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grodnictwo</w:t>
      </w:r>
      <w:r w:rsidR="00810270">
        <w:rPr>
          <w:b/>
          <w:sz w:val="20"/>
          <w:szCs w:val="20"/>
        </w:rPr>
        <w:t xml:space="preserve"> </w:t>
      </w:r>
      <w:r w:rsidR="00934449" w:rsidRPr="00D316C8">
        <w:rPr>
          <w:b/>
          <w:sz w:val="20"/>
          <w:szCs w:val="20"/>
        </w:rPr>
        <w:t xml:space="preserve">Studia stacjonarne II stopnia Rok I </w:t>
      </w:r>
      <w:r w:rsidR="008F135B" w:rsidRPr="00D316C8">
        <w:rPr>
          <w:b/>
          <w:sz w:val="20"/>
          <w:szCs w:val="20"/>
        </w:rPr>
        <w:t xml:space="preserve">mgr </w:t>
      </w:r>
      <w:r w:rsidR="00934449" w:rsidRPr="00D316C8">
        <w:rPr>
          <w:b/>
          <w:sz w:val="20"/>
          <w:szCs w:val="20"/>
        </w:rPr>
        <w:t>semestr 1 (letni) 20</w:t>
      </w:r>
      <w:r>
        <w:rPr>
          <w:b/>
          <w:sz w:val="20"/>
          <w:szCs w:val="20"/>
        </w:rPr>
        <w:t>19</w:t>
      </w:r>
      <w:r w:rsidR="00934449" w:rsidRPr="00D316C8">
        <w:rPr>
          <w:b/>
          <w:sz w:val="20"/>
          <w:szCs w:val="20"/>
        </w:rPr>
        <w:t>/20</w:t>
      </w:r>
      <w:r>
        <w:rPr>
          <w:b/>
          <w:sz w:val="20"/>
          <w:szCs w:val="20"/>
        </w:rPr>
        <w:t>20</w:t>
      </w:r>
      <w:r w:rsidR="00934449" w:rsidRPr="00D316C8">
        <w:rPr>
          <w:b/>
          <w:sz w:val="20"/>
          <w:szCs w:val="20"/>
        </w:rPr>
        <w:t xml:space="preserve"> </w:t>
      </w:r>
      <w:r w:rsidR="000712EE">
        <w:rPr>
          <w:b/>
          <w:sz w:val="20"/>
          <w:szCs w:val="20"/>
        </w:rPr>
        <w:t xml:space="preserve">3 </w:t>
      </w:r>
      <w:r w:rsidR="00642E70">
        <w:rPr>
          <w:b/>
          <w:sz w:val="20"/>
          <w:szCs w:val="20"/>
        </w:rPr>
        <w:t>grupy</w:t>
      </w:r>
    </w:p>
    <w:p w14:paraId="5AAB7F50" w14:textId="77777777" w:rsidR="00642E70" w:rsidRDefault="00717A53" w:rsidP="00F92FBD">
      <w:pPr>
        <w:framePr w:wrap="auto" w:vAnchor="text" w:hAnchor="page" w:x="661" w:y="-164"/>
        <w:suppressOverlap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jęcia </w:t>
      </w:r>
      <w:r w:rsidR="00F45EE8">
        <w:rPr>
          <w:b/>
          <w:sz w:val="20"/>
          <w:szCs w:val="20"/>
        </w:rPr>
        <w:t xml:space="preserve">w semestrze letnim </w:t>
      </w:r>
      <w:r>
        <w:rPr>
          <w:b/>
          <w:sz w:val="20"/>
          <w:szCs w:val="20"/>
        </w:rPr>
        <w:t>od 28.02-19.16.2020</w:t>
      </w:r>
    </w:p>
    <w:p w14:paraId="00400452" w14:textId="77777777" w:rsidR="00F92FBD" w:rsidRDefault="00F92FBD" w:rsidP="00F92FBD">
      <w:pPr>
        <w:framePr w:wrap="auto" w:vAnchor="text" w:hAnchor="page" w:x="661" w:y="-164"/>
        <w:suppressOverlap/>
        <w:rPr>
          <w:b/>
          <w:sz w:val="20"/>
          <w:szCs w:val="20"/>
        </w:rPr>
      </w:pPr>
    </w:p>
    <w:p w14:paraId="32F2729D" w14:textId="77777777" w:rsidR="00642E70" w:rsidRDefault="00F02F23" w:rsidP="00F92FBD">
      <w:pPr>
        <w:framePr w:wrap="auto" w:vAnchor="text" w:hAnchor="page" w:x="661" w:y="-164"/>
        <w:suppressOverlap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ktualizacja 9.03.2020</w:t>
      </w:r>
    </w:p>
    <w:p w14:paraId="1A23CD0D" w14:textId="77777777" w:rsidR="00642E70" w:rsidRPr="00CD2621" w:rsidRDefault="00642E70" w:rsidP="00F92FBD">
      <w:pPr>
        <w:framePr w:wrap="auto" w:vAnchor="text" w:hAnchor="page" w:x="661" w:y="-164"/>
        <w:suppressOverlap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6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92"/>
        <w:gridCol w:w="148"/>
        <w:gridCol w:w="51"/>
        <w:gridCol w:w="850"/>
        <w:gridCol w:w="1124"/>
        <w:gridCol w:w="18"/>
        <w:gridCol w:w="57"/>
        <w:gridCol w:w="1071"/>
        <w:gridCol w:w="11"/>
        <w:gridCol w:w="980"/>
        <w:gridCol w:w="9"/>
        <w:gridCol w:w="1079"/>
        <w:gridCol w:w="21"/>
        <w:gridCol w:w="31"/>
        <w:gridCol w:w="1130"/>
        <w:gridCol w:w="1283"/>
        <w:gridCol w:w="54"/>
        <w:gridCol w:w="1217"/>
        <w:gridCol w:w="96"/>
        <w:gridCol w:w="1211"/>
        <w:gridCol w:w="1497"/>
        <w:gridCol w:w="46"/>
        <w:gridCol w:w="263"/>
        <w:gridCol w:w="1324"/>
      </w:tblGrid>
      <w:tr w:rsidR="00CE0FBB" w:rsidRPr="001C353A" w14:paraId="2C125281" w14:textId="77777777" w:rsidTr="00195E82"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7E2FAE" w14:textId="77777777" w:rsidR="00CE0FBB" w:rsidRPr="001C353A" w:rsidRDefault="00CE0FBB" w:rsidP="00195E8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81CC0" w14:textId="77777777" w:rsidR="00CE0FBB" w:rsidRPr="001C353A" w:rsidRDefault="00CE0FBB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8-9</w:t>
            </w:r>
          </w:p>
        </w:tc>
        <w:tc>
          <w:tcPr>
            <w:tcW w:w="104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3B2DE" w14:textId="77777777" w:rsidR="00CE0FBB" w:rsidRPr="001C353A" w:rsidRDefault="00CE0FBB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9-10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A19C34" w14:textId="77777777" w:rsidR="00CE0FBB" w:rsidRPr="001C353A" w:rsidRDefault="00CE0FBB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10-11</w:t>
            </w:r>
          </w:p>
        </w:tc>
        <w:tc>
          <w:tcPr>
            <w:tcW w:w="11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F26183" w14:textId="77777777" w:rsidR="00CE0FBB" w:rsidRPr="001C353A" w:rsidRDefault="00CE0FBB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11-12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93CAA2" w14:textId="77777777" w:rsidR="00CE0FBB" w:rsidRPr="001C353A" w:rsidRDefault="00CE0FBB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12-13</w:t>
            </w:r>
          </w:p>
        </w:tc>
        <w:tc>
          <w:tcPr>
            <w:tcW w:w="114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1A635" w14:textId="77777777" w:rsidR="00CE0FBB" w:rsidRPr="001C353A" w:rsidRDefault="00CE0FBB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13-14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E214BF" w14:textId="77777777" w:rsidR="00CE0FBB" w:rsidRPr="001C353A" w:rsidRDefault="00CE0FBB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14-15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42C6E4" w14:textId="77777777" w:rsidR="00CE0FBB" w:rsidRPr="001C353A" w:rsidRDefault="00CE0FBB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15-16</w:t>
            </w:r>
          </w:p>
        </w:tc>
        <w:tc>
          <w:tcPr>
            <w:tcW w:w="12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D4FB0F" w14:textId="77777777" w:rsidR="00CE0FBB" w:rsidRPr="001C353A" w:rsidRDefault="00CE0FBB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16-17</w:t>
            </w:r>
          </w:p>
        </w:tc>
        <w:tc>
          <w:tcPr>
            <w:tcW w:w="130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04D4E" w14:textId="77777777" w:rsidR="00CE0FBB" w:rsidRPr="001C353A" w:rsidRDefault="00CE0FBB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17-18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2A7E4" w14:textId="77777777" w:rsidR="00CE0FBB" w:rsidRPr="001C353A" w:rsidRDefault="00CE0FBB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18-19</w:t>
            </w:r>
          </w:p>
        </w:tc>
        <w:tc>
          <w:tcPr>
            <w:tcW w:w="163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FA7BA" w14:textId="77777777" w:rsidR="00CE0FBB" w:rsidRPr="001C353A" w:rsidRDefault="00CE0FBB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19-20</w:t>
            </w:r>
          </w:p>
        </w:tc>
      </w:tr>
      <w:tr w:rsidR="00710E73" w:rsidRPr="00F02F23" w14:paraId="52D5798F" w14:textId="77777777" w:rsidTr="00195E82">
        <w:trPr>
          <w:cantSplit/>
          <w:trHeight w:val="803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5F3E0B9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20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010C73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Biologia molekularna</w:t>
            </w:r>
          </w:p>
          <w:p w14:paraId="2B475931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w-d</w:t>
            </w:r>
          </w:p>
          <w:p w14:paraId="6B35763A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bud. 3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C353A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C353A">
              <w:rPr>
                <w:b/>
                <w:sz w:val="18"/>
                <w:szCs w:val="18"/>
              </w:rPr>
              <w:t>sala 26</w:t>
            </w:r>
          </w:p>
          <w:p w14:paraId="7D058F92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 Ewa Siedlecka</w:t>
            </w:r>
          </w:p>
          <w:p w14:paraId="5961C1A8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 xml:space="preserve"> I poł</w:t>
            </w:r>
            <w:r>
              <w:rPr>
                <w:b/>
                <w:sz w:val="18"/>
                <w:szCs w:val="18"/>
              </w:rPr>
              <w:t>.</w:t>
            </w:r>
            <w:r w:rsidRPr="001C353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C353A">
              <w:rPr>
                <w:b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5531" w:type="dxa"/>
            <w:gridSpan w:val="11"/>
            <w:tcBorders>
              <w:top w:val="single" w:sz="12" w:space="0" w:color="auto"/>
            </w:tcBorders>
            <w:vAlign w:val="center"/>
          </w:tcPr>
          <w:p w14:paraId="164F4059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 xml:space="preserve">Gr. 3  Biologia molekularna 37/2/34 (3 tyg.) </w:t>
            </w:r>
          </w:p>
        </w:tc>
        <w:tc>
          <w:tcPr>
            <w:tcW w:w="3861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79644289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Ogrodnictwo zrównoważone</w:t>
            </w:r>
          </w:p>
          <w:p w14:paraId="1659886B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w-d</w:t>
            </w:r>
          </w:p>
          <w:p w14:paraId="03D33416" w14:textId="77777777" w:rsidR="00710E73" w:rsidRPr="001C353A" w:rsidRDefault="005A2AAD" w:rsidP="00195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/</w:t>
            </w:r>
            <w:r w:rsidR="00195E82">
              <w:rPr>
                <w:b/>
                <w:sz w:val="18"/>
                <w:szCs w:val="18"/>
              </w:rPr>
              <w:t>26</w:t>
            </w:r>
          </w:p>
          <w:p w14:paraId="5881E0D8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r hab. Andrzej </w:t>
            </w:r>
            <w:proofErr w:type="spellStart"/>
            <w:r>
              <w:rPr>
                <w:b/>
                <w:sz w:val="18"/>
                <w:szCs w:val="18"/>
              </w:rPr>
              <w:t>Pacholczak</w:t>
            </w:r>
            <w:proofErr w:type="spellEnd"/>
          </w:p>
        </w:tc>
        <w:tc>
          <w:tcPr>
            <w:tcW w:w="3130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BA8CC" w14:textId="77777777" w:rsidR="00710E73" w:rsidRPr="0056651D" w:rsidRDefault="00710E73" w:rsidP="00195E82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 w:rsidRPr="0056651D">
              <w:rPr>
                <w:b/>
                <w:color w:val="002060"/>
                <w:sz w:val="20"/>
                <w:szCs w:val="20"/>
                <w:lang w:val="en-US"/>
              </w:rPr>
              <w:t>Epidemiology of plant diseases</w:t>
            </w:r>
          </w:p>
          <w:p w14:paraId="33A743EC" w14:textId="77777777" w:rsidR="00710E73" w:rsidRDefault="00710E73" w:rsidP="00195E82">
            <w:pPr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  <w:r w:rsidRPr="0056651D">
              <w:rPr>
                <w:b/>
                <w:color w:val="002060"/>
                <w:sz w:val="18"/>
                <w:szCs w:val="18"/>
                <w:lang w:val="en-US"/>
              </w:rPr>
              <w:t>Prof. Kira Bowen</w:t>
            </w:r>
          </w:p>
          <w:p w14:paraId="32E575D9" w14:textId="77777777" w:rsidR="00710E73" w:rsidRPr="0056651D" w:rsidRDefault="00710E73" w:rsidP="00195E82">
            <w:pPr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color w:val="002060"/>
                <w:sz w:val="18"/>
                <w:szCs w:val="18"/>
                <w:lang w:val="en-US"/>
              </w:rPr>
              <w:t>(</w:t>
            </w:r>
            <w:r w:rsidRPr="000012B4">
              <w:rPr>
                <w:b/>
                <w:color w:val="002060"/>
                <w:sz w:val="18"/>
                <w:szCs w:val="18"/>
                <w:lang w:val="en-US"/>
              </w:rPr>
              <w:t>Auburn University</w:t>
            </w:r>
            <w:r>
              <w:rPr>
                <w:b/>
                <w:color w:val="002060"/>
                <w:sz w:val="18"/>
                <w:szCs w:val="18"/>
                <w:lang w:val="en-US"/>
              </w:rPr>
              <w:t>)</w:t>
            </w:r>
          </w:p>
          <w:p w14:paraId="27E6D9C1" w14:textId="77777777" w:rsidR="00710E73" w:rsidRPr="0056651D" w:rsidRDefault="00710E73" w:rsidP="00195E82">
            <w:pPr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  <w:r w:rsidRPr="0056651D">
              <w:rPr>
                <w:b/>
                <w:color w:val="002060"/>
                <w:sz w:val="18"/>
                <w:szCs w:val="18"/>
                <w:lang w:val="en-US"/>
              </w:rPr>
              <w:t>w-d</w:t>
            </w:r>
          </w:p>
          <w:p w14:paraId="5E3C855F" w14:textId="77777777" w:rsidR="00710E73" w:rsidRPr="001E0C46" w:rsidRDefault="00710E73" w:rsidP="00195E82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56651D">
              <w:rPr>
                <w:b/>
                <w:color w:val="002060"/>
                <w:sz w:val="18"/>
                <w:szCs w:val="18"/>
                <w:lang w:val="en-US"/>
              </w:rPr>
              <w:t>37/P/45</w:t>
            </w:r>
          </w:p>
        </w:tc>
      </w:tr>
      <w:tr w:rsidR="00710E73" w:rsidRPr="001C353A" w14:paraId="59E79268" w14:textId="77777777" w:rsidTr="00195E82">
        <w:trPr>
          <w:cantSplit/>
          <w:trHeight w:val="798"/>
        </w:trPr>
        <w:tc>
          <w:tcPr>
            <w:tcW w:w="3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A539F0" w14:textId="77777777" w:rsidR="00710E73" w:rsidRPr="001E0C46" w:rsidRDefault="00710E73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7ACA7F7" w14:textId="77777777" w:rsidR="00710E73" w:rsidRPr="001E0C46" w:rsidRDefault="00710E73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81" w:type="dxa"/>
            <w:gridSpan w:val="5"/>
            <w:vAlign w:val="center"/>
          </w:tcPr>
          <w:p w14:paraId="35B4B1A2" w14:textId="77777777" w:rsidR="00710E73" w:rsidRPr="00E428B8" w:rsidRDefault="00710E7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E428B8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Techniki rozm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n</w:t>
            </w:r>
            <w:r w:rsidRPr="00E428B8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ażania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  <w:r w:rsidRPr="00E428B8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roślin drzewiastych i bylin </w:t>
            </w:r>
            <w:proofErr w:type="spellStart"/>
            <w:r w:rsidRPr="00E428B8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ogr</w:t>
            </w:r>
            <w:proofErr w:type="spellEnd"/>
            <w:r w:rsidRPr="00E428B8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.</w:t>
            </w:r>
          </w:p>
          <w:p w14:paraId="700F53EA" w14:textId="77777777" w:rsidR="00710E73" w:rsidRPr="00E428B8" w:rsidRDefault="00710E7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E428B8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w. i  ćw. </w:t>
            </w:r>
          </w:p>
          <w:p w14:paraId="17131D77" w14:textId="77777777" w:rsidR="00710E73" w:rsidRDefault="00710E7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E428B8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35/219  </w:t>
            </w:r>
          </w:p>
          <w:p w14:paraId="535E0F9B" w14:textId="77777777" w:rsidR="005A2AAD" w:rsidRPr="00E428B8" w:rsidRDefault="005A2AAD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Od 23.03</w:t>
            </w:r>
          </w:p>
          <w:p w14:paraId="5A89A20C" w14:textId="77777777" w:rsidR="00710E73" w:rsidRPr="001E0C46" w:rsidRDefault="00710E73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6D1A800C" w14:textId="77777777" w:rsidR="00710E73" w:rsidRPr="001E0C46" w:rsidRDefault="00710E73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250" w:type="dxa"/>
            <w:gridSpan w:val="6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CAF3676" w14:textId="77777777" w:rsidR="00710E73" w:rsidRDefault="00710E73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 xml:space="preserve">r. 1 i 2 Ogrodnictwo zrównoważone </w:t>
            </w:r>
            <w:r w:rsidRPr="001C353A">
              <w:rPr>
                <w:b/>
                <w:sz w:val="18"/>
                <w:szCs w:val="18"/>
              </w:rPr>
              <w:t xml:space="preserve"> </w:t>
            </w:r>
          </w:p>
          <w:p w14:paraId="58C90822" w14:textId="77777777" w:rsidR="006256B1" w:rsidRPr="001C353A" w:rsidRDefault="006256B1" w:rsidP="00195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/2/21</w:t>
            </w:r>
          </w:p>
        </w:tc>
        <w:tc>
          <w:tcPr>
            <w:tcW w:w="3861" w:type="dxa"/>
            <w:gridSpan w:val="5"/>
            <w:vMerge/>
            <w:vAlign w:val="center"/>
          </w:tcPr>
          <w:p w14:paraId="3349F431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729CE99" w14:textId="77777777" w:rsidR="00710E73" w:rsidRPr="00F81F75" w:rsidRDefault="00710E73" w:rsidP="00195E82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710E73" w:rsidRPr="001C353A" w14:paraId="25025AF5" w14:textId="77777777" w:rsidTr="00195E82">
        <w:trPr>
          <w:cantSplit/>
          <w:trHeight w:val="213"/>
        </w:trPr>
        <w:tc>
          <w:tcPr>
            <w:tcW w:w="3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3E87CEB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gridSpan w:val="4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0D14BF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  <w:tcBorders>
              <w:right w:val="nil"/>
            </w:tcBorders>
            <w:vAlign w:val="center"/>
          </w:tcPr>
          <w:p w14:paraId="75E1A0E6" w14:textId="77777777" w:rsidR="00710E73" w:rsidRPr="001C353A" w:rsidRDefault="00710E73" w:rsidP="00195E82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8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14:paraId="6BE69CA0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left w:val="single" w:sz="2" w:space="0" w:color="auto"/>
            </w:tcBorders>
            <w:vAlign w:val="center"/>
          </w:tcPr>
          <w:p w14:paraId="091396BF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gridSpan w:val="5"/>
            <w:vMerge/>
            <w:vAlign w:val="center"/>
          </w:tcPr>
          <w:p w14:paraId="4F8AD129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1B86FF71" w14:textId="77777777" w:rsidR="00710E73" w:rsidRPr="00257840" w:rsidRDefault="00710E73" w:rsidP="00195E82">
            <w:pPr>
              <w:jc w:val="center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</w:tr>
      <w:tr w:rsidR="00710E73" w:rsidRPr="001C353A" w14:paraId="316F5A94" w14:textId="77777777" w:rsidTr="00195E82">
        <w:trPr>
          <w:cantSplit/>
          <w:trHeight w:val="645"/>
        </w:trPr>
        <w:tc>
          <w:tcPr>
            <w:tcW w:w="3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66838BA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551B99" w14:textId="77777777" w:rsidR="00710E73" w:rsidRDefault="00710E7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E428B8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Mechaniz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m</w:t>
            </w:r>
            <w:r w:rsidRPr="00E428B8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y wsparcia rolnictwa UE</w:t>
            </w:r>
          </w:p>
          <w:p w14:paraId="2710A93B" w14:textId="77777777" w:rsidR="00710E73" w:rsidRDefault="00710E73" w:rsidP="00195E82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      ćw.</w:t>
            </w:r>
          </w:p>
          <w:p w14:paraId="4538FE72" w14:textId="77777777" w:rsidR="00710E73" w:rsidRDefault="00710E7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dr D. Stangierska 35/101</w:t>
            </w:r>
          </w:p>
          <w:p w14:paraId="3686363A" w14:textId="77777777" w:rsidR="00710E73" w:rsidRPr="00710E73" w:rsidRDefault="00195E82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II poł semestru</w:t>
            </w:r>
          </w:p>
        </w:tc>
        <w:tc>
          <w:tcPr>
            <w:tcW w:w="1142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5DB2E9A" w14:textId="77777777" w:rsidR="00710E73" w:rsidRPr="001C353A" w:rsidRDefault="00710E73" w:rsidP="00195E82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8"/>
            <w:vMerge/>
            <w:tcBorders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5497BA7D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BDA2081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A1DDF8F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1663F7" w14:textId="77777777" w:rsidR="00710E73" w:rsidRDefault="00195E82" w:rsidP="00195E82">
            <w:pPr>
              <w:jc w:val="center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Zarządzanie </w:t>
            </w:r>
            <w:r w:rsidR="006256B1">
              <w:rPr>
                <w:b/>
                <w:bCs/>
                <w:color w:val="984806" w:themeColor="accent6" w:themeShade="80"/>
                <w:sz w:val="18"/>
                <w:szCs w:val="18"/>
              </w:rPr>
              <w:t xml:space="preserve">i marketing </w:t>
            </w:r>
          </w:p>
          <w:p w14:paraId="4105CD9A" w14:textId="77777777" w:rsidR="006256B1" w:rsidRDefault="006256B1" w:rsidP="00195E82">
            <w:pPr>
              <w:jc w:val="center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bCs/>
                <w:color w:val="984806" w:themeColor="accent6" w:themeShade="80"/>
                <w:sz w:val="18"/>
                <w:szCs w:val="18"/>
              </w:rPr>
              <w:t>w-d</w:t>
            </w:r>
          </w:p>
          <w:p w14:paraId="16AD62BE" w14:textId="77777777" w:rsidR="006256B1" w:rsidRDefault="006256B1" w:rsidP="00195E82">
            <w:pPr>
              <w:jc w:val="center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bCs/>
                <w:color w:val="984806" w:themeColor="accent6" w:themeShade="80"/>
                <w:sz w:val="18"/>
                <w:szCs w:val="18"/>
              </w:rPr>
              <w:t>dr D. Stangierska</w:t>
            </w:r>
          </w:p>
          <w:p w14:paraId="14B1C5AE" w14:textId="77777777" w:rsidR="00195E82" w:rsidRDefault="00195E82" w:rsidP="00195E82">
            <w:pPr>
              <w:jc w:val="center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bCs/>
                <w:color w:val="984806" w:themeColor="accent6" w:themeShade="80"/>
                <w:sz w:val="18"/>
                <w:szCs w:val="18"/>
              </w:rPr>
              <w:t>101/35</w:t>
            </w:r>
          </w:p>
          <w:p w14:paraId="02F94F99" w14:textId="77777777" w:rsidR="006256B1" w:rsidRPr="00257840" w:rsidRDefault="006256B1" w:rsidP="00195E82">
            <w:pPr>
              <w:jc w:val="center"/>
              <w:rPr>
                <w:b/>
                <w:bCs/>
                <w:color w:val="984806" w:themeColor="accent6" w:themeShade="80"/>
                <w:sz w:val="18"/>
                <w:szCs w:val="18"/>
              </w:rPr>
            </w:pPr>
            <w:r>
              <w:rPr>
                <w:b/>
                <w:bCs/>
                <w:color w:val="984806" w:themeColor="accent6" w:themeShade="80"/>
                <w:sz w:val="18"/>
                <w:szCs w:val="18"/>
              </w:rPr>
              <w:t>Od 20.04</w:t>
            </w:r>
          </w:p>
        </w:tc>
      </w:tr>
      <w:tr w:rsidR="00710E73" w:rsidRPr="001E0C46" w14:paraId="16EAF0A4" w14:textId="77777777" w:rsidTr="00195E82">
        <w:trPr>
          <w:cantSplit/>
          <w:trHeight w:val="707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7F2A9E0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316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6BB324" w14:textId="77777777" w:rsidR="00710E73" w:rsidRPr="001C353A" w:rsidRDefault="00710E73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 xml:space="preserve">r. 3 Ogrodnictwo zrównoważone </w:t>
            </w:r>
            <w:r w:rsidRPr="001C353A">
              <w:rPr>
                <w:b/>
                <w:sz w:val="18"/>
                <w:szCs w:val="18"/>
              </w:rPr>
              <w:t xml:space="preserve"> 35/</w:t>
            </w: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3246" w:type="dxa"/>
            <w:gridSpan w:val="8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5C451D4" w14:textId="77777777" w:rsidR="00710E73" w:rsidRPr="00E428B8" w:rsidRDefault="00710E7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E428B8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Ocena sensoryczna warzyw i ziół</w:t>
            </w:r>
          </w:p>
          <w:p w14:paraId="3784257B" w14:textId="77777777" w:rsidR="00710E73" w:rsidRDefault="00710E7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E428B8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(w.+</w:t>
            </w:r>
            <w:proofErr w:type="spellStart"/>
            <w:r w:rsidRPr="00E428B8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ćw</w:t>
            </w:r>
            <w:proofErr w:type="spellEnd"/>
            <w:r w:rsidRPr="00E428B8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.) 35/23</w:t>
            </w:r>
          </w:p>
          <w:p w14:paraId="639EB600" w14:textId="77777777" w:rsidR="00710E73" w:rsidRPr="001C353A" w:rsidRDefault="005A2AAD" w:rsidP="00195E8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o</w:t>
            </w:r>
            <w:r w:rsidR="00710E73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d 14.04</w:t>
            </w:r>
          </w:p>
        </w:tc>
        <w:tc>
          <w:tcPr>
            <w:tcW w:w="3715" w:type="dxa"/>
            <w:gridSpan w:val="5"/>
            <w:tcBorders>
              <w:top w:val="single" w:sz="12" w:space="0" w:color="auto"/>
            </w:tcBorders>
            <w:vAlign w:val="center"/>
          </w:tcPr>
          <w:p w14:paraId="5AB9016E" w14:textId="77777777" w:rsidR="00710E73" w:rsidRPr="0017704B" w:rsidRDefault="00710E7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proofErr w:type="spellStart"/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Bioremediacja</w:t>
            </w:r>
            <w:proofErr w:type="spellEnd"/>
          </w:p>
          <w:p w14:paraId="0678B43A" w14:textId="77777777" w:rsidR="00710E73" w:rsidRPr="0017704B" w:rsidRDefault="00710E7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w-d</w:t>
            </w:r>
          </w:p>
          <w:p w14:paraId="5FA6D1B0" w14:textId="77777777" w:rsidR="00710E73" w:rsidRPr="0017704B" w:rsidRDefault="00710E7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dr hab. A. Przybysz</w:t>
            </w:r>
          </w:p>
          <w:p w14:paraId="1DC724C2" w14:textId="77777777" w:rsidR="00710E73" w:rsidRPr="0017704B" w:rsidRDefault="00710E73" w:rsidP="00195E8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bud. 37/ s. ZPPO I p.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D9D574" w14:textId="77777777" w:rsidR="00710E73" w:rsidRPr="001E0C46" w:rsidRDefault="00710E73" w:rsidP="00195E82">
            <w:pPr>
              <w:jc w:val="center"/>
              <w:rPr>
                <w:b/>
                <w:sz w:val="18"/>
                <w:szCs w:val="18"/>
              </w:rPr>
            </w:pPr>
            <w:r w:rsidRPr="001E0C46">
              <w:rPr>
                <w:b/>
                <w:sz w:val="18"/>
                <w:szCs w:val="18"/>
              </w:rPr>
              <w:t>Zaawansowane technologie informacyjne</w:t>
            </w:r>
          </w:p>
          <w:p w14:paraId="6EDEBF12" w14:textId="77777777" w:rsidR="00710E73" w:rsidRPr="001E0C46" w:rsidRDefault="00710E73" w:rsidP="00195E82">
            <w:pPr>
              <w:jc w:val="center"/>
              <w:rPr>
                <w:b/>
                <w:sz w:val="18"/>
                <w:szCs w:val="18"/>
              </w:rPr>
            </w:pPr>
            <w:r w:rsidRPr="001E0C46">
              <w:rPr>
                <w:b/>
                <w:sz w:val="18"/>
                <w:szCs w:val="18"/>
              </w:rPr>
              <w:t xml:space="preserve">w-d  </w:t>
            </w:r>
            <w:r>
              <w:rPr>
                <w:b/>
                <w:sz w:val="18"/>
                <w:szCs w:val="18"/>
              </w:rPr>
              <w:t xml:space="preserve">Aula IV </w:t>
            </w:r>
          </w:p>
          <w:p w14:paraId="72550029" w14:textId="77777777" w:rsidR="00710E73" w:rsidRPr="001E0C46" w:rsidRDefault="00710E73" w:rsidP="00195E82">
            <w:pPr>
              <w:jc w:val="center"/>
              <w:rPr>
                <w:b/>
                <w:sz w:val="18"/>
                <w:szCs w:val="18"/>
              </w:rPr>
            </w:pPr>
            <w:r w:rsidRPr="001E0C46">
              <w:rPr>
                <w:b/>
                <w:sz w:val="18"/>
                <w:szCs w:val="18"/>
              </w:rPr>
              <w:t>dr T. Woźniakowski</w:t>
            </w:r>
          </w:p>
          <w:p w14:paraId="41F41104" w14:textId="77777777" w:rsidR="00710E73" w:rsidRPr="001E0C46" w:rsidRDefault="00710E73" w:rsidP="00195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I poł. </w:t>
            </w:r>
            <w:proofErr w:type="spellStart"/>
            <w:r>
              <w:rPr>
                <w:b/>
                <w:sz w:val="18"/>
                <w:szCs w:val="18"/>
              </w:rPr>
              <w:t>sem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4B3DA47D" w14:textId="77777777" w:rsidR="00710E73" w:rsidRPr="001E0C46" w:rsidRDefault="00710E7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6DC27AE" w14:textId="77777777" w:rsidR="00710E73" w:rsidRPr="001E0C46" w:rsidRDefault="00710E7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7FE5" w:rsidRPr="001C353A" w14:paraId="0958E132" w14:textId="77777777" w:rsidTr="00195E82">
        <w:trPr>
          <w:cantSplit/>
          <w:trHeight w:val="315"/>
        </w:trPr>
        <w:tc>
          <w:tcPr>
            <w:tcW w:w="3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E1E806B" w14:textId="77777777" w:rsidR="00657FE5" w:rsidRPr="001E0C46" w:rsidRDefault="00657FE5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2" w:type="dxa"/>
            <w:gridSpan w:val="10"/>
            <w:vMerge w:val="restart"/>
            <w:tcBorders>
              <w:left w:val="single" w:sz="12" w:space="0" w:color="auto"/>
            </w:tcBorders>
            <w:vAlign w:val="center"/>
          </w:tcPr>
          <w:p w14:paraId="03317599" w14:textId="77777777" w:rsidR="00657FE5" w:rsidRDefault="00657FE5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 xml:space="preserve">Gr. 2 Biologia molekularna 37/2/34 (3 tyg.)  </w:t>
            </w:r>
          </w:p>
          <w:p w14:paraId="1B791134" w14:textId="77777777" w:rsidR="006256B1" w:rsidRPr="001C353A" w:rsidRDefault="006256B1" w:rsidP="00195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3-16.03</w:t>
            </w:r>
          </w:p>
        </w:tc>
        <w:tc>
          <w:tcPr>
            <w:tcW w:w="3607" w:type="dxa"/>
            <w:gridSpan w:val="7"/>
            <w:vMerge w:val="restart"/>
            <w:vAlign w:val="center"/>
          </w:tcPr>
          <w:p w14:paraId="0E95A83A" w14:textId="77777777" w:rsidR="00657FE5" w:rsidRPr="0017704B" w:rsidRDefault="00657FE5" w:rsidP="00195E82">
            <w:pPr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E636342" w14:textId="77777777" w:rsidR="00657FE5" w:rsidRPr="0017704B" w:rsidRDefault="00657FE5" w:rsidP="00195E82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850" w:type="dxa"/>
            <w:gridSpan w:val="4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5E39891" w14:textId="77777777" w:rsidR="00657FE5" w:rsidRPr="001C353A" w:rsidRDefault="00657FE5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60D85A" w14:textId="77777777" w:rsidR="00657FE5" w:rsidRPr="001C353A" w:rsidRDefault="00657FE5" w:rsidP="00195E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7FE5" w:rsidRPr="001C353A" w14:paraId="6BCCF05A" w14:textId="77777777" w:rsidTr="00195E82">
        <w:trPr>
          <w:cantSplit/>
          <w:trHeight w:val="405"/>
        </w:trPr>
        <w:tc>
          <w:tcPr>
            <w:tcW w:w="3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1C3EF3E" w14:textId="77777777" w:rsidR="00657FE5" w:rsidRPr="001E0C46" w:rsidRDefault="00657FE5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2" w:type="dxa"/>
            <w:gridSpan w:val="10"/>
            <w:vMerge/>
            <w:tcBorders>
              <w:left w:val="single" w:sz="12" w:space="0" w:color="auto"/>
            </w:tcBorders>
            <w:vAlign w:val="center"/>
          </w:tcPr>
          <w:p w14:paraId="44BDDA37" w14:textId="77777777" w:rsidR="00657FE5" w:rsidRPr="001C353A" w:rsidRDefault="00657FE5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7" w:type="dxa"/>
            <w:gridSpan w:val="7"/>
            <w:vMerge/>
            <w:vAlign w:val="center"/>
          </w:tcPr>
          <w:p w14:paraId="42694EC4" w14:textId="77777777" w:rsidR="00657FE5" w:rsidRPr="0017704B" w:rsidRDefault="00657FE5" w:rsidP="00195E82">
            <w:pPr>
              <w:jc w:val="center"/>
              <w:rPr>
                <w:rFonts w:asciiTheme="minorHAnsi" w:hAnsiTheme="minorHAnsi" w:cstheme="minorHAnsi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1217" w:type="dxa"/>
            <w:vMerge/>
            <w:vAlign w:val="center"/>
          </w:tcPr>
          <w:p w14:paraId="5CFF866D" w14:textId="77777777" w:rsidR="00657FE5" w:rsidRPr="0017704B" w:rsidRDefault="00657FE5" w:rsidP="00195E82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850" w:type="dxa"/>
            <w:gridSpan w:val="4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1D4D98A" w14:textId="77777777" w:rsidR="00657FE5" w:rsidRPr="001E0C46" w:rsidRDefault="00657FE5" w:rsidP="00195E82">
            <w:pPr>
              <w:jc w:val="center"/>
              <w:rPr>
                <w:b/>
                <w:sz w:val="18"/>
                <w:szCs w:val="18"/>
              </w:rPr>
            </w:pPr>
            <w:r w:rsidRPr="001E0C46">
              <w:rPr>
                <w:b/>
                <w:sz w:val="18"/>
                <w:szCs w:val="18"/>
              </w:rPr>
              <w:t>Ochrona własności intelektualnej</w:t>
            </w:r>
          </w:p>
          <w:p w14:paraId="6DAA6A15" w14:textId="77777777" w:rsidR="00657FE5" w:rsidRPr="001E0C46" w:rsidRDefault="00657FE5" w:rsidP="00195E82">
            <w:pPr>
              <w:jc w:val="center"/>
              <w:rPr>
                <w:b/>
                <w:sz w:val="18"/>
                <w:szCs w:val="18"/>
              </w:rPr>
            </w:pPr>
            <w:r w:rsidRPr="001E0C46">
              <w:rPr>
                <w:b/>
                <w:sz w:val="18"/>
                <w:szCs w:val="18"/>
              </w:rPr>
              <w:t xml:space="preserve">w-d </w:t>
            </w:r>
            <w:r>
              <w:rPr>
                <w:b/>
                <w:sz w:val="18"/>
                <w:szCs w:val="18"/>
              </w:rPr>
              <w:t>Aula IV</w:t>
            </w:r>
          </w:p>
          <w:p w14:paraId="3DB4977F" w14:textId="77777777" w:rsidR="00657FE5" w:rsidRPr="001E0C46" w:rsidRDefault="00657FE5" w:rsidP="00195E82">
            <w:pPr>
              <w:jc w:val="center"/>
              <w:rPr>
                <w:b/>
                <w:sz w:val="18"/>
                <w:szCs w:val="18"/>
              </w:rPr>
            </w:pPr>
            <w:r w:rsidRPr="001E0C46">
              <w:rPr>
                <w:b/>
                <w:sz w:val="18"/>
                <w:szCs w:val="18"/>
              </w:rPr>
              <w:t xml:space="preserve">dr Julita </w:t>
            </w:r>
            <w:proofErr w:type="spellStart"/>
            <w:r w:rsidRPr="001E0C46">
              <w:rPr>
                <w:b/>
                <w:sz w:val="18"/>
                <w:szCs w:val="18"/>
              </w:rPr>
              <w:t>Szlachciuk</w:t>
            </w:r>
            <w:proofErr w:type="spellEnd"/>
          </w:p>
          <w:p w14:paraId="5424C451" w14:textId="77777777" w:rsidR="00657FE5" w:rsidRPr="001E0C46" w:rsidRDefault="00657FE5" w:rsidP="00195E82">
            <w:pPr>
              <w:jc w:val="center"/>
              <w:rPr>
                <w:b/>
                <w:sz w:val="18"/>
                <w:szCs w:val="18"/>
              </w:rPr>
            </w:pPr>
            <w:r w:rsidRPr="001E0C46">
              <w:rPr>
                <w:b/>
                <w:sz w:val="18"/>
                <w:szCs w:val="18"/>
              </w:rPr>
              <w:t xml:space="preserve">II poł </w:t>
            </w:r>
            <w:proofErr w:type="spellStart"/>
            <w:r w:rsidRPr="001E0C46">
              <w:rPr>
                <w:b/>
                <w:sz w:val="18"/>
                <w:szCs w:val="18"/>
              </w:rPr>
              <w:t>sem</w:t>
            </w:r>
            <w:proofErr w:type="spellEnd"/>
            <w:r w:rsidRPr="001E0C46">
              <w:rPr>
                <w:b/>
                <w:sz w:val="18"/>
                <w:szCs w:val="18"/>
              </w:rPr>
              <w:t>.</w:t>
            </w:r>
          </w:p>
          <w:p w14:paraId="218C47D2" w14:textId="77777777" w:rsidR="00657FE5" w:rsidRPr="001C353A" w:rsidRDefault="00657FE5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AC0873" w14:textId="77777777" w:rsidR="00657FE5" w:rsidRPr="001C353A" w:rsidRDefault="00657FE5" w:rsidP="00195E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92FBD" w:rsidRPr="001C353A" w14:paraId="739470E2" w14:textId="77777777" w:rsidTr="00195E82">
        <w:trPr>
          <w:cantSplit/>
          <w:trHeight w:val="728"/>
        </w:trPr>
        <w:tc>
          <w:tcPr>
            <w:tcW w:w="3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02D9EF6" w14:textId="77777777" w:rsidR="00F92FBD" w:rsidRPr="001C353A" w:rsidRDefault="00F92FBD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2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381D5B" w14:textId="77777777" w:rsidR="00F92FBD" w:rsidRDefault="00F92FBD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 xml:space="preserve">Gr. 1 Biologia molekularna 37/2/34 (3 tyg.)  </w:t>
            </w:r>
          </w:p>
          <w:p w14:paraId="40CB0BAB" w14:textId="77777777" w:rsidR="006256B1" w:rsidRPr="001C353A" w:rsidRDefault="006256B1" w:rsidP="00195E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4-07.04</w:t>
            </w:r>
          </w:p>
        </w:tc>
        <w:tc>
          <w:tcPr>
            <w:tcW w:w="4824" w:type="dxa"/>
            <w:gridSpan w:val="8"/>
            <w:tcBorders>
              <w:bottom w:val="single" w:sz="12" w:space="0" w:color="auto"/>
            </w:tcBorders>
            <w:vAlign w:val="center"/>
          </w:tcPr>
          <w:p w14:paraId="488B7045" w14:textId="77777777" w:rsidR="00F92FBD" w:rsidRPr="0017704B" w:rsidRDefault="00F92FBD" w:rsidP="00195E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50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5ED60B" w14:textId="77777777" w:rsidR="00F92FBD" w:rsidRPr="001C353A" w:rsidRDefault="00F92FBD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628B4" w14:textId="77777777" w:rsidR="00F92FBD" w:rsidRPr="001C353A" w:rsidRDefault="00F92FBD" w:rsidP="00195E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79A3" w:rsidRPr="00F02F23" w14:paraId="79C436C3" w14:textId="77777777" w:rsidTr="00195E82">
        <w:trPr>
          <w:cantSplit/>
          <w:trHeight w:val="900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0BB72BC" w14:textId="77777777" w:rsidR="00AA79A3" w:rsidRPr="001C353A" w:rsidRDefault="00AA79A3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2D47AD" w14:textId="77777777" w:rsidR="00AA79A3" w:rsidRDefault="00AA79A3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2E238639" w14:textId="77777777" w:rsidR="00AA79A3" w:rsidRPr="001C353A" w:rsidRDefault="00AA79A3" w:rsidP="00195E82">
            <w:pPr>
              <w:jc w:val="center"/>
              <w:rPr>
                <w:b/>
                <w:color w:val="632423" w:themeColor="accent2" w:themeShade="80"/>
                <w:sz w:val="18"/>
                <w:szCs w:val="18"/>
                <w:lang w:val="en-US"/>
              </w:rPr>
            </w:pPr>
          </w:p>
        </w:tc>
        <w:tc>
          <w:tcPr>
            <w:tcW w:w="2100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11266" w14:textId="77777777" w:rsidR="00AA79A3" w:rsidRPr="0017704B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proofErr w:type="spellStart"/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Bioremediacja</w:t>
            </w:r>
            <w:proofErr w:type="spellEnd"/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, gr. I</w:t>
            </w:r>
          </w:p>
          <w:p w14:paraId="0C8B96CB" w14:textId="77777777" w:rsidR="00AA79A3" w:rsidRPr="00F92FBD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F92FBD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dr R. Popek</w:t>
            </w:r>
          </w:p>
          <w:p w14:paraId="6224A503" w14:textId="77777777" w:rsidR="00AA79A3" w:rsidRPr="00F92FBD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F92FBD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bud. 37/ s. ZPPO I p.</w:t>
            </w:r>
            <w:r w:rsidR="005A2AAD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 *</w:t>
            </w:r>
            <w:r w:rsidR="005A2AAD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)</w:t>
            </w:r>
          </w:p>
          <w:p w14:paraId="32DB57EE" w14:textId="77777777" w:rsidR="00AA79A3" w:rsidRPr="00F92FBD" w:rsidRDefault="006256B1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tyg</w:t>
            </w:r>
            <w:proofErr w:type="spellEnd"/>
          </w:p>
        </w:tc>
        <w:tc>
          <w:tcPr>
            <w:tcW w:w="4332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C91842" w14:textId="77777777" w:rsidR="00AA79A3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Plant functioning under environmental stresses PFUES   s. </w:t>
            </w:r>
            <w:proofErr w:type="spellStart"/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  <w:lang w:val="en-US"/>
              </w:rPr>
              <w:t>kat</w:t>
            </w:r>
            <w:proofErr w:type="spellEnd"/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  <w:lang w:val="en-US"/>
              </w:rPr>
              <w:t>. 37/1/38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 </w:t>
            </w:r>
            <w:r w:rsidR="005A2AAD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  <w:lang w:val="en-US"/>
              </w:rPr>
              <w:t>*</w:t>
            </w:r>
            <w:r w:rsidR="005A2AAD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  <w:lang w:val="en-US"/>
              </w:rPr>
              <w:t>)</w:t>
            </w:r>
          </w:p>
          <w:p w14:paraId="74B46ACC" w14:textId="77777777" w:rsidR="006256B1" w:rsidRPr="0017704B" w:rsidRDefault="006256B1" w:rsidP="00195E82">
            <w:pPr>
              <w:jc w:val="center"/>
              <w:rPr>
                <w:rFonts w:asciiTheme="minorHAnsi" w:hAnsiTheme="minorHAnsi" w:cstheme="minorHAnsi"/>
                <w:color w:val="244061" w:themeColor="accent1" w:themeShade="8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co 2 </w:t>
            </w:r>
            <w:proofErr w:type="spellStart"/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  <w:lang w:val="en-US"/>
              </w:rPr>
              <w:t>tyg</w:t>
            </w:r>
            <w:proofErr w:type="spellEnd"/>
          </w:p>
        </w:tc>
        <w:tc>
          <w:tcPr>
            <w:tcW w:w="255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872179C" w14:textId="77777777" w:rsidR="00AA79A3" w:rsidRPr="0006416E" w:rsidRDefault="00AA79A3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06416E">
              <w:rPr>
                <w:b/>
                <w:sz w:val="18"/>
                <w:szCs w:val="18"/>
                <w:lang w:val="en-US"/>
              </w:rPr>
              <w:t>Język</w:t>
            </w:r>
            <w:proofErr w:type="spellEnd"/>
            <w:r w:rsidRPr="0006416E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6416E">
              <w:rPr>
                <w:b/>
                <w:sz w:val="18"/>
                <w:szCs w:val="18"/>
                <w:lang w:val="en-US"/>
              </w:rPr>
              <w:t>obcy</w:t>
            </w:r>
            <w:proofErr w:type="spellEnd"/>
          </w:p>
          <w:p w14:paraId="5C008D1E" w14:textId="77777777" w:rsidR="00AA79A3" w:rsidRPr="0006416E" w:rsidRDefault="00AA79A3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416E">
              <w:rPr>
                <w:b/>
                <w:sz w:val="18"/>
                <w:szCs w:val="18"/>
                <w:lang w:val="en-US"/>
              </w:rPr>
              <w:t>SPNJO</w:t>
            </w:r>
          </w:p>
          <w:p w14:paraId="1C32A2C0" w14:textId="77777777" w:rsidR="00AA79A3" w:rsidRPr="0006416E" w:rsidRDefault="00AA79A3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6416E">
              <w:rPr>
                <w:b/>
                <w:sz w:val="18"/>
                <w:szCs w:val="18"/>
                <w:lang w:val="en-US"/>
              </w:rPr>
              <w:t>15.00-16.30</w:t>
            </w:r>
          </w:p>
        </w:tc>
        <w:tc>
          <w:tcPr>
            <w:tcW w:w="4437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9A53F9" w14:textId="77777777" w:rsidR="00AA79A3" w:rsidRPr="005A139D" w:rsidRDefault="00AA79A3" w:rsidP="00195E82">
            <w:pPr>
              <w:jc w:val="center"/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5A139D">
              <w:rPr>
                <w:b/>
                <w:color w:val="1F497D" w:themeColor="text2"/>
                <w:sz w:val="18"/>
                <w:szCs w:val="18"/>
                <w:lang w:val="en-US"/>
              </w:rPr>
              <w:t>Diseases of tropical plant</w:t>
            </w:r>
          </w:p>
          <w:p w14:paraId="04946874" w14:textId="77777777" w:rsidR="00AA79A3" w:rsidRDefault="00AA79A3" w:rsidP="00195E82">
            <w:pPr>
              <w:jc w:val="center"/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5A139D">
              <w:rPr>
                <w:b/>
                <w:color w:val="1F497D" w:themeColor="text2"/>
                <w:sz w:val="18"/>
                <w:szCs w:val="18"/>
                <w:lang w:val="en-US"/>
              </w:rPr>
              <w:t>Prof. Kira Bowen</w:t>
            </w:r>
          </w:p>
          <w:p w14:paraId="4C77DA52" w14:textId="77777777" w:rsidR="00AA79A3" w:rsidRPr="005A139D" w:rsidRDefault="00AA79A3" w:rsidP="00195E82">
            <w:pPr>
              <w:jc w:val="center"/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b/>
                <w:color w:val="1F497D" w:themeColor="text2"/>
                <w:sz w:val="18"/>
                <w:szCs w:val="18"/>
                <w:lang w:val="en-US"/>
              </w:rPr>
              <w:t>(</w:t>
            </w:r>
            <w:r w:rsidRPr="000012B4">
              <w:rPr>
                <w:b/>
                <w:color w:val="1F497D" w:themeColor="text2"/>
                <w:sz w:val="18"/>
                <w:szCs w:val="18"/>
                <w:lang w:val="en-US"/>
              </w:rPr>
              <w:t>Auburn University</w:t>
            </w:r>
            <w:r>
              <w:rPr>
                <w:b/>
                <w:color w:val="1F497D" w:themeColor="text2"/>
                <w:sz w:val="18"/>
                <w:szCs w:val="18"/>
                <w:lang w:val="en-US"/>
              </w:rPr>
              <w:t>)</w:t>
            </w:r>
          </w:p>
          <w:p w14:paraId="2CFF4DC3" w14:textId="77777777" w:rsidR="00AA79A3" w:rsidRPr="005A139D" w:rsidRDefault="00AA79A3" w:rsidP="00195E82">
            <w:pPr>
              <w:jc w:val="center"/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5A139D">
              <w:rPr>
                <w:b/>
                <w:color w:val="1F497D" w:themeColor="text2"/>
                <w:sz w:val="18"/>
                <w:szCs w:val="18"/>
                <w:lang w:val="en-US"/>
              </w:rPr>
              <w:t>w-d</w:t>
            </w:r>
          </w:p>
          <w:p w14:paraId="595700BD" w14:textId="77777777" w:rsidR="00AA79A3" w:rsidRPr="005A139D" w:rsidRDefault="00195E82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139D">
              <w:rPr>
                <w:b/>
                <w:color w:val="1F497D" w:themeColor="text2"/>
                <w:sz w:val="18"/>
                <w:szCs w:val="18"/>
                <w:lang w:val="en-US"/>
              </w:rPr>
              <w:t>37/P/23</w:t>
            </w:r>
          </w:p>
        </w:tc>
      </w:tr>
      <w:tr w:rsidR="00AA79A3" w:rsidRPr="0006416E" w14:paraId="2CA003A9" w14:textId="77777777" w:rsidTr="00195E82">
        <w:trPr>
          <w:cantSplit/>
          <w:trHeight w:val="937"/>
        </w:trPr>
        <w:tc>
          <w:tcPr>
            <w:tcW w:w="3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775CA73" w14:textId="77777777" w:rsidR="00AA79A3" w:rsidRPr="005A139D" w:rsidRDefault="00AA79A3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390" w:type="dxa"/>
            <w:gridSpan w:val="1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E4A877" w14:textId="77777777" w:rsidR="00AA79A3" w:rsidRPr="0017704B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Diagnostyka stanu odżywienia roślin, biostymulatory i nawozy specjalne </w:t>
            </w:r>
          </w:p>
          <w:p w14:paraId="6B1FE5D3" w14:textId="77777777" w:rsidR="00AA79A3" w:rsidRPr="0017704B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w-d i ćwiczenia</w:t>
            </w:r>
            <w:r w:rsidR="005A2AAD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 (</w:t>
            </w:r>
            <w:r w:rsidR="00F5657A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*</w:t>
            </w:r>
            <w:r w:rsidR="005A2AAD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)</w:t>
            </w:r>
          </w:p>
          <w:p w14:paraId="41C0AE96" w14:textId="77777777" w:rsidR="00AA79A3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Dr M. </w:t>
            </w:r>
            <w:proofErr w:type="spellStart"/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Wrochna</w:t>
            </w:r>
            <w:proofErr w:type="spellEnd"/>
          </w:p>
          <w:p w14:paraId="17F68FBB" w14:textId="7E3707B0" w:rsidR="006256B1" w:rsidRPr="0017704B" w:rsidRDefault="006256B1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co 2 tyg</w:t>
            </w:r>
            <w:r w:rsidR="002F6A88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.</w:t>
            </w:r>
          </w:p>
        </w:tc>
        <w:tc>
          <w:tcPr>
            <w:tcW w:w="1182" w:type="dxa"/>
            <w:gridSpan w:val="3"/>
            <w:tcBorders>
              <w:left w:val="single" w:sz="4" w:space="0" w:color="auto"/>
            </w:tcBorders>
            <w:vAlign w:val="center"/>
          </w:tcPr>
          <w:p w14:paraId="68F4A73D" w14:textId="77777777" w:rsidR="00AA79A3" w:rsidRPr="0017704B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14:paraId="0CC0B2BE" w14:textId="77777777" w:rsidR="00AA79A3" w:rsidRPr="0006416E" w:rsidRDefault="00AA79A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37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795E5DC" w14:textId="77777777" w:rsidR="00AA79A3" w:rsidRPr="0006416E" w:rsidRDefault="00AA79A3" w:rsidP="00195E82">
            <w:pPr>
              <w:rPr>
                <w:b/>
                <w:sz w:val="18"/>
                <w:szCs w:val="18"/>
              </w:rPr>
            </w:pPr>
          </w:p>
        </w:tc>
      </w:tr>
      <w:tr w:rsidR="00AA79A3" w:rsidRPr="00AE7E7F" w14:paraId="58FF90B3" w14:textId="77777777" w:rsidTr="00195E82">
        <w:trPr>
          <w:cantSplit/>
          <w:trHeight w:val="270"/>
        </w:trPr>
        <w:tc>
          <w:tcPr>
            <w:tcW w:w="3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1B942F7" w14:textId="77777777" w:rsidR="00AA79A3" w:rsidRPr="0006416E" w:rsidRDefault="00AA79A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4AA5AC" w14:textId="77777777" w:rsidR="00AA79A3" w:rsidRPr="0006416E" w:rsidRDefault="00AA79A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263D7" w14:textId="77777777" w:rsidR="00AA79A3" w:rsidRPr="0006416E" w:rsidRDefault="00AA79A3" w:rsidP="00195E82">
            <w:pPr>
              <w:jc w:val="center"/>
              <w:rPr>
                <w:b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4332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14:paraId="417D1D53" w14:textId="77777777" w:rsidR="00AA79A3" w:rsidRPr="00F02F23" w:rsidRDefault="00AA79A3" w:rsidP="00195E82">
            <w:pPr>
              <w:jc w:val="center"/>
              <w:rPr>
                <w:b/>
                <w:color w:val="1F497D" w:themeColor="text2"/>
                <w:sz w:val="18"/>
                <w:szCs w:val="18"/>
                <w:lang w:val="en-US"/>
              </w:rPr>
            </w:pPr>
          </w:p>
          <w:p w14:paraId="77DADA68" w14:textId="77777777" w:rsidR="00AA79A3" w:rsidRPr="00F02F23" w:rsidRDefault="00AA79A3" w:rsidP="00195E82">
            <w:pPr>
              <w:jc w:val="center"/>
              <w:rPr>
                <w:b/>
                <w:color w:val="1F497D" w:themeColor="text2"/>
                <w:sz w:val="18"/>
                <w:szCs w:val="18"/>
                <w:lang w:val="en-US"/>
              </w:rPr>
            </w:pPr>
          </w:p>
          <w:p w14:paraId="21F9BF25" w14:textId="77777777" w:rsidR="00AA79A3" w:rsidRPr="000012B4" w:rsidRDefault="00AA79A3" w:rsidP="00195E82">
            <w:pPr>
              <w:jc w:val="center"/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0012B4">
              <w:rPr>
                <w:b/>
                <w:color w:val="1F497D" w:themeColor="text2"/>
                <w:sz w:val="18"/>
                <w:szCs w:val="18"/>
                <w:lang w:val="en-US"/>
              </w:rPr>
              <w:t>Diseases of tropical plant</w:t>
            </w:r>
          </w:p>
          <w:p w14:paraId="0526AF8F" w14:textId="77777777" w:rsidR="00AA79A3" w:rsidRPr="005A139D" w:rsidRDefault="00AA79A3" w:rsidP="00195E82">
            <w:pPr>
              <w:jc w:val="center"/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5A139D">
              <w:rPr>
                <w:b/>
                <w:color w:val="1F497D" w:themeColor="text2"/>
                <w:sz w:val="18"/>
                <w:szCs w:val="18"/>
                <w:lang w:val="en-US"/>
              </w:rPr>
              <w:t>Prof. Kira Bowen</w:t>
            </w:r>
            <w:r>
              <w:rPr>
                <w:b/>
                <w:color w:val="1F497D" w:themeColor="text2"/>
                <w:sz w:val="18"/>
                <w:szCs w:val="18"/>
                <w:lang w:val="en-US"/>
              </w:rPr>
              <w:br/>
              <w:t>(</w:t>
            </w:r>
            <w:r w:rsidRPr="000012B4">
              <w:rPr>
                <w:b/>
                <w:color w:val="1F497D" w:themeColor="text2"/>
                <w:sz w:val="18"/>
                <w:szCs w:val="18"/>
                <w:lang w:val="en-US"/>
              </w:rPr>
              <w:t>Auburn University</w:t>
            </w:r>
            <w:r>
              <w:rPr>
                <w:b/>
                <w:color w:val="1F497D" w:themeColor="text2"/>
                <w:sz w:val="18"/>
                <w:szCs w:val="18"/>
                <w:lang w:val="en-US"/>
              </w:rPr>
              <w:t>)</w:t>
            </w:r>
          </w:p>
          <w:p w14:paraId="3829AE82" w14:textId="77777777" w:rsidR="00AA79A3" w:rsidRPr="005A139D" w:rsidRDefault="00AA79A3" w:rsidP="00195E82">
            <w:pPr>
              <w:jc w:val="center"/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5A139D">
              <w:rPr>
                <w:b/>
                <w:color w:val="1F497D" w:themeColor="text2"/>
                <w:sz w:val="18"/>
                <w:szCs w:val="18"/>
                <w:lang w:val="en-US"/>
              </w:rPr>
              <w:t>w-d</w:t>
            </w:r>
          </w:p>
          <w:p w14:paraId="3218757D" w14:textId="77777777" w:rsidR="00AA79A3" w:rsidRDefault="00AA79A3" w:rsidP="00195E82">
            <w:pPr>
              <w:jc w:val="center"/>
              <w:rPr>
                <w:b/>
                <w:color w:val="1F497D" w:themeColor="text2"/>
                <w:sz w:val="18"/>
                <w:szCs w:val="18"/>
                <w:lang w:val="en-US"/>
              </w:rPr>
            </w:pPr>
            <w:r w:rsidRPr="005A139D">
              <w:rPr>
                <w:b/>
                <w:color w:val="1F497D" w:themeColor="text2"/>
                <w:sz w:val="18"/>
                <w:szCs w:val="18"/>
                <w:lang w:val="en-US"/>
              </w:rPr>
              <w:t>37/P/23</w:t>
            </w:r>
          </w:p>
          <w:p w14:paraId="6F600217" w14:textId="77777777" w:rsidR="00AA79A3" w:rsidRDefault="00AA79A3" w:rsidP="00195E82">
            <w:pPr>
              <w:jc w:val="center"/>
              <w:rPr>
                <w:b/>
                <w:color w:val="1F497D" w:themeColor="text2"/>
                <w:sz w:val="18"/>
                <w:szCs w:val="18"/>
                <w:lang w:val="en-US"/>
              </w:rPr>
            </w:pPr>
          </w:p>
          <w:p w14:paraId="513D29B6" w14:textId="77777777" w:rsidR="00AA79A3" w:rsidRDefault="00AA79A3" w:rsidP="00195E82">
            <w:pPr>
              <w:rPr>
                <w:b/>
                <w:color w:val="1F497D" w:themeColor="text2"/>
                <w:sz w:val="18"/>
                <w:szCs w:val="18"/>
                <w:lang w:val="en-US"/>
              </w:rPr>
            </w:pPr>
          </w:p>
          <w:p w14:paraId="3276009D" w14:textId="77777777" w:rsidR="00AA79A3" w:rsidRPr="005A139D" w:rsidRDefault="00AA79A3" w:rsidP="00195E82">
            <w:pPr>
              <w:jc w:val="center"/>
              <w:rPr>
                <w:b/>
                <w:color w:val="76923C" w:themeColor="accent3" w:themeShade="BF"/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14:paraId="7402442C" w14:textId="77777777" w:rsidR="00AA79A3" w:rsidRPr="00AE7E7F" w:rsidRDefault="00AA79A3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437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15FE5495" w14:textId="77777777" w:rsidR="00AA79A3" w:rsidRPr="00AE7E7F" w:rsidRDefault="00AA79A3" w:rsidP="00195E82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195E82" w:rsidRPr="00AE7E7F" w14:paraId="21B5AF10" w14:textId="77777777" w:rsidTr="00BB2E14">
        <w:trPr>
          <w:cantSplit/>
          <w:trHeight w:val="1959"/>
        </w:trPr>
        <w:tc>
          <w:tcPr>
            <w:tcW w:w="3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5F022F" w14:textId="77777777" w:rsidR="00195E82" w:rsidRPr="0006416E" w:rsidRDefault="00195E82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E3B923" w14:textId="77777777" w:rsidR="00195E82" w:rsidRPr="0006416E" w:rsidRDefault="00195E82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25B6A" w14:textId="77777777" w:rsidR="00195E82" w:rsidRPr="0006416E" w:rsidRDefault="00195E82" w:rsidP="00195E82">
            <w:pPr>
              <w:jc w:val="center"/>
              <w:rPr>
                <w:b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4332" w:type="dxa"/>
            <w:gridSpan w:val="8"/>
            <w:vMerge/>
            <w:vAlign w:val="center"/>
          </w:tcPr>
          <w:p w14:paraId="25B9DA56" w14:textId="77777777" w:rsidR="00195E82" w:rsidRPr="00F92FBD" w:rsidRDefault="00195E82" w:rsidP="00195E8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vMerge/>
            <w:vAlign w:val="center"/>
          </w:tcPr>
          <w:p w14:paraId="65F9CD36" w14:textId="77777777" w:rsidR="00195E82" w:rsidRPr="00AE7E7F" w:rsidRDefault="00195E82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437" w:type="dxa"/>
            <w:gridSpan w:val="6"/>
            <w:tcBorders>
              <w:right w:val="single" w:sz="12" w:space="0" w:color="auto"/>
            </w:tcBorders>
            <w:vAlign w:val="center"/>
          </w:tcPr>
          <w:p w14:paraId="3B4284C2" w14:textId="77777777" w:rsidR="00195E82" w:rsidRPr="0017704B" w:rsidRDefault="00195E82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Odżywianie mineralne roślin sadowniczych </w:t>
            </w:r>
          </w:p>
          <w:p w14:paraId="01EBCEC9" w14:textId="77777777" w:rsidR="00195E82" w:rsidRPr="0017704B" w:rsidRDefault="00195E82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proofErr w:type="spellStart"/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w-d+ćw</w:t>
            </w:r>
            <w:proofErr w:type="spellEnd"/>
          </w:p>
          <w:p w14:paraId="4E68B35C" w14:textId="77777777" w:rsidR="00195E82" w:rsidRPr="00AE7E7F" w:rsidRDefault="00195E82" w:rsidP="00BB2E1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 37/1/45</w:t>
            </w:r>
          </w:p>
        </w:tc>
      </w:tr>
      <w:tr w:rsidR="00E428B8" w:rsidRPr="00F02F23" w14:paraId="62B84BF3" w14:textId="77777777" w:rsidTr="00195E82">
        <w:trPr>
          <w:cantSplit/>
          <w:trHeight w:val="1246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209ACBD" w14:textId="77777777" w:rsidR="00E428B8" w:rsidRPr="001C353A" w:rsidRDefault="00E428B8" w:rsidP="00195E82">
            <w:pPr>
              <w:jc w:val="center"/>
              <w:rPr>
                <w:b/>
                <w:sz w:val="18"/>
                <w:szCs w:val="18"/>
              </w:rPr>
            </w:pPr>
            <w:r w:rsidRPr="001C353A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4311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34A3C7" w14:textId="77777777" w:rsidR="00E428B8" w:rsidRPr="0017704B" w:rsidRDefault="00E428B8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Metodyka badań fitopatologicznych</w:t>
            </w:r>
          </w:p>
          <w:p w14:paraId="767BF051" w14:textId="77777777" w:rsidR="00E428B8" w:rsidRPr="0017704B" w:rsidRDefault="00E428B8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wykład i ćwiczenia </w:t>
            </w:r>
          </w:p>
          <w:p w14:paraId="0BBF4A44" w14:textId="77777777" w:rsidR="00E428B8" w:rsidRPr="00925A85" w:rsidRDefault="00E428B8" w:rsidP="00195E82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sale KOR bud. 37</w:t>
            </w:r>
          </w:p>
        </w:tc>
        <w:tc>
          <w:tcPr>
            <w:tcW w:w="2131" w:type="dxa"/>
            <w:gridSpan w:val="6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490C97A" w14:textId="77777777" w:rsidR="00E428B8" w:rsidRPr="0017704B" w:rsidRDefault="00E428B8" w:rsidP="00195E82">
            <w:pPr>
              <w:jc w:val="center"/>
              <w:rPr>
                <w:rFonts w:asciiTheme="minorHAnsi" w:hAnsiTheme="minorHAnsi" w:cstheme="minorHAnsi"/>
                <w:b/>
                <w:color w:val="1D1B11" w:themeColor="background2" w:themeShade="1A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1D1B11" w:themeColor="background2" w:themeShade="1A"/>
                <w:sz w:val="18"/>
                <w:szCs w:val="18"/>
              </w:rPr>
              <w:t>Seminarium</w:t>
            </w:r>
          </w:p>
          <w:p w14:paraId="018E1EB2" w14:textId="77777777" w:rsidR="00E428B8" w:rsidRPr="00925A85" w:rsidRDefault="00E428B8" w:rsidP="00195E82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1D1B11" w:themeColor="background2" w:themeShade="1A"/>
                <w:sz w:val="18"/>
                <w:szCs w:val="18"/>
              </w:rPr>
              <w:t>KOR bud. 37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43C502E" w14:textId="77777777" w:rsidR="00E428B8" w:rsidRDefault="00E428B8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E428B8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Mechaniz</w:t>
            </w:r>
            <w:r w:rsid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m</w:t>
            </w:r>
            <w:r w:rsidRPr="00E428B8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y wsparcia rolnictwa UE</w:t>
            </w:r>
          </w:p>
          <w:p w14:paraId="58DCD36C" w14:textId="77777777" w:rsidR="00E428B8" w:rsidRDefault="00710E73" w:rsidP="00195E82">
            <w:pP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                     w-d</w:t>
            </w:r>
          </w:p>
          <w:p w14:paraId="2AA7ABF4" w14:textId="77777777" w:rsidR="00E428B8" w:rsidRDefault="00F5657A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35/101</w:t>
            </w:r>
            <w:r w:rsidR="00195E82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 </w:t>
            </w:r>
          </w:p>
          <w:p w14:paraId="7D7C81AF" w14:textId="77777777" w:rsidR="00195E82" w:rsidRPr="00925A85" w:rsidRDefault="00195E82" w:rsidP="00195E82">
            <w:pPr>
              <w:jc w:val="center"/>
              <w:rPr>
                <w:b/>
                <w:color w:val="4F81BD" w:themeColor="accen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Co 2 tygodnie</w:t>
            </w:r>
          </w:p>
        </w:tc>
        <w:tc>
          <w:tcPr>
            <w:tcW w:w="5708" w:type="dxa"/>
            <w:gridSpan w:val="8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8812CF" w14:textId="77777777" w:rsidR="00E428B8" w:rsidRPr="00F92FBD" w:rsidRDefault="00E428B8" w:rsidP="00195E82">
            <w:pPr>
              <w:jc w:val="center"/>
              <w:rPr>
                <w:b/>
                <w:color w:val="002060"/>
                <w:sz w:val="20"/>
                <w:szCs w:val="20"/>
                <w:lang w:val="en-US"/>
              </w:rPr>
            </w:pPr>
            <w:r w:rsidRPr="00F92FBD">
              <w:rPr>
                <w:b/>
                <w:color w:val="002060"/>
                <w:sz w:val="20"/>
                <w:szCs w:val="20"/>
                <w:lang w:val="en-US"/>
              </w:rPr>
              <w:t>Epidemiology of plant diseases</w:t>
            </w:r>
          </w:p>
          <w:p w14:paraId="7B4648F7" w14:textId="77777777" w:rsidR="00E428B8" w:rsidRPr="00F92FBD" w:rsidRDefault="00E428B8" w:rsidP="00195E82">
            <w:pPr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  <w:r w:rsidRPr="00F92FBD">
              <w:rPr>
                <w:b/>
                <w:color w:val="002060"/>
                <w:sz w:val="18"/>
                <w:szCs w:val="18"/>
                <w:lang w:val="en-US"/>
              </w:rPr>
              <w:t>Prof. Kira Bowen</w:t>
            </w:r>
          </w:p>
          <w:p w14:paraId="526A2DA8" w14:textId="77777777" w:rsidR="00E428B8" w:rsidRPr="00F92FBD" w:rsidRDefault="00E428B8" w:rsidP="00195E82">
            <w:pPr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  <w:r w:rsidRPr="00F92FBD">
              <w:rPr>
                <w:b/>
                <w:color w:val="002060"/>
                <w:sz w:val="18"/>
                <w:szCs w:val="18"/>
                <w:lang w:val="en-US"/>
              </w:rPr>
              <w:t>(Auburn University)</w:t>
            </w:r>
          </w:p>
          <w:p w14:paraId="4E665EAC" w14:textId="77777777" w:rsidR="00E428B8" w:rsidRPr="0056651D" w:rsidRDefault="00E428B8" w:rsidP="00195E82">
            <w:pPr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  <w:r w:rsidRPr="00F92FBD">
              <w:rPr>
                <w:b/>
                <w:color w:val="002060"/>
                <w:sz w:val="18"/>
                <w:szCs w:val="18"/>
                <w:lang w:val="en-US"/>
              </w:rPr>
              <w:t>w</w:t>
            </w:r>
            <w:r w:rsidRPr="0056651D">
              <w:rPr>
                <w:b/>
                <w:color w:val="002060"/>
                <w:sz w:val="18"/>
                <w:szCs w:val="18"/>
                <w:lang w:val="en-US"/>
              </w:rPr>
              <w:t xml:space="preserve">-d    </w:t>
            </w:r>
          </w:p>
          <w:p w14:paraId="484AC1C1" w14:textId="77777777" w:rsidR="00E428B8" w:rsidRPr="001C353A" w:rsidRDefault="00E428B8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6651D">
              <w:rPr>
                <w:b/>
                <w:color w:val="002060"/>
                <w:sz w:val="18"/>
                <w:szCs w:val="18"/>
                <w:lang w:val="en-US"/>
              </w:rPr>
              <w:t xml:space="preserve"> 37/P/45</w:t>
            </w:r>
          </w:p>
          <w:p w14:paraId="76F7D7B6" w14:textId="77777777" w:rsidR="00E428B8" w:rsidRPr="00F45EE8" w:rsidRDefault="00E428B8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1D1B4FB7" w14:textId="77777777" w:rsidR="00E428B8" w:rsidRPr="00F45EE8" w:rsidRDefault="00E428B8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3BCDD6DA" w14:textId="77777777" w:rsidR="00E428B8" w:rsidRPr="001C353A" w:rsidRDefault="00E428B8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A79A3" w:rsidRPr="001C353A" w14:paraId="404FABB7" w14:textId="77777777" w:rsidTr="00195E82">
        <w:trPr>
          <w:cantSplit/>
          <w:trHeight w:val="975"/>
        </w:trPr>
        <w:tc>
          <w:tcPr>
            <w:tcW w:w="3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346928D" w14:textId="77777777" w:rsidR="00AA79A3" w:rsidRPr="001C353A" w:rsidRDefault="00AA79A3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710CEE" w14:textId="77777777" w:rsidR="00AA79A3" w:rsidRPr="00A92226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2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9DAE7" w14:textId="77777777" w:rsidR="00AA79A3" w:rsidRPr="00A92226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  <w:lang w:val="en-US"/>
              </w:rPr>
            </w:pPr>
          </w:p>
          <w:p w14:paraId="2E1FC4F5" w14:textId="77777777" w:rsidR="00AA79A3" w:rsidRPr="00A92226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C0504D" w:themeColor="accent2"/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3BA5B" w14:textId="77777777" w:rsidR="00AA79A3" w:rsidRPr="00925A85" w:rsidRDefault="00AA79A3" w:rsidP="006256B1">
            <w:pPr>
              <w:jc w:val="center"/>
              <w:rPr>
                <w:rFonts w:asciiTheme="minorHAnsi" w:hAnsiTheme="minorHAnsi" w:cstheme="minorHAnsi"/>
                <w:b/>
                <w:color w:val="1D1B11" w:themeColor="background2" w:themeShade="1A"/>
                <w:sz w:val="18"/>
                <w:szCs w:val="18"/>
              </w:rPr>
            </w:pPr>
            <w:r w:rsidRPr="00925A85">
              <w:rPr>
                <w:rFonts w:asciiTheme="minorHAnsi" w:hAnsiTheme="minorHAnsi" w:cstheme="minorHAnsi"/>
                <w:b/>
                <w:color w:val="1D1B11" w:themeColor="background2" w:themeShade="1A"/>
                <w:sz w:val="18"/>
                <w:szCs w:val="18"/>
              </w:rPr>
              <w:t xml:space="preserve">Seminarium </w:t>
            </w:r>
          </w:p>
          <w:p w14:paraId="3CA0F63F" w14:textId="77777777" w:rsidR="00AA79A3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D1B11" w:themeColor="background2" w:themeShade="1A"/>
                <w:sz w:val="18"/>
                <w:szCs w:val="18"/>
              </w:rPr>
              <w:t>KRWL, SZ</w:t>
            </w:r>
            <w:r w:rsidRPr="00925A85">
              <w:rPr>
                <w:rFonts w:asciiTheme="minorHAnsi" w:hAnsiTheme="minorHAnsi" w:cstheme="minorHAnsi"/>
                <w:b/>
                <w:color w:val="1D1B11" w:themeColor="background2" w:themeShade="1A"/>
                <w:sz w:val="18"/>
                <w:szCs w:val="18"/>
              </w:rPr>
              <w:t>RO</w:t>
            </w:r>
            <w:r>
              <w:rPr>
                <w:rFonts w:asciiTheme="minorHAnsi" w:hAnsiTheme="minorHAnsi" w:cstheme="minorHAnsi"/>
                <w:b/>
                <w:color w:val="1D1B11" w:themeColor="background2" w:themeShade="1A"/>
                <w:sz w:val="18"/>
                <w:szCs w:val="18"/>
              </w:rPr>
              <w:t>, GEN.</w:t>
            </w:r>
          </w:p>
          <w:p w14:paraId="0613A9C7" w14:textId="77777777" w:rsidR="006256B1" w:rsidRPr="00925A85" w:rsidRDefault="006256B1" w:rsidP="00195E82">
            <w:pPr>
              <w:jc w:val="center"/>
              <w:rPr>
                <w:rFonts w:asciiTheme="minorHAnsi" w:hAnsiTheme="minorHAnsi" w:cstheme="minorHAnsi"/>
                <w:b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D1B11" w:themeColor="background2" w:themeShade="1A"/>
                <w:sz w:val="18"/>
                <w:szCs w:val="18"/>
              </w:rPr>
              <w:t>Sala katedry</w:t>
            </w:r>
          </w:p>
          <w:p w14:paraId="3B64F76F" w14:textId="77777777" w:rsidR="00AA79A3" w:rsidRPr="00E428B8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B752362" w14:textId="77777777" w:rsidR="00AA79A3" w:rsidRPr="00E428B8" w:rsidRDefault="00AA79A3" w:rsidP="00195E82">
            <w:pPr>
              <w:jc w:val="center"/>
              <w:rPr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5708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14:paraId="47DB3A12" w14:textId="77777777" w:rsidR="00AA79A3" w:rsidRPr="001C353A" w:rsidRDefault="00AA79A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79A3" w:rsidRPr="001C353A" w14:paraId="774C096F" w14:textId="77777777" w:rsidTr="00195E82">
        <w:trPr>
          <w:cantSplit/>
          <w:trHeight w:val="930"/>
        </w:trPr>
        <w:tc>
          <w:tcPr>
            <w:tcW w:w="3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B7B69E4" w14:textId="77777777" w:rsidR="00AA79A3" w:rsidRPr="001C353A" w:rsidRDefault="00AA79A3" w:rsidP="00195E82">
            <w:pPr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A2492" w14:textId="77777777" w:rsidR="00AA79A3" w:rsidRPr="00E34102" w:rsidRDefault="00AA79A3" w:rsidP="00195E82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2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9DF97" w14:textId="77777777" w:rsidR="00AA79A3" w:rsidRPr="00257840" w:rsidRDefault="00AA79A3" w:rsidP="00195E82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213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6292" w14:textId="77777777" w:rsidR="00AA79A3" w:rsidRPr="00E428B8" w:rsidRDefault="00AA79A3" w:rsidP="00195E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8B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minarium </w:t>
            </w:r>
          </w:p>
          <w:p w14:paraId="7D695626" w14:textId="77777777" w:rsidR="00AA79A3" w:rsidRPr="00E428B8" w:rsidRDefault="00AA79A3" w:rsidP="00195E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E428B8">
              <w:rPr>
                <w:rFonts w:asciiTheme="minorHAnsi" w:hAnsiTheme="minorHAnsi" w:cstheme="minorHAnsi"/>
                <w:b/>
                <w:sz w:val="18"/>
                <w:szCs w:val="18"/>
              </w:rPr>
              <w:t>KSiEO</w:t>
            </w:r>
            <w:proofErr w:type="spellEnd"/>
          </w:p>
          <w:p w14:paraId="4D1AEB36" w14:textId="77777777" w:rsidR="00AA79A3" w:rsidRPr="00257840" w:rsidRDefault="00195E82" w:rsidP="00195E82">
            <w:pPr>
              <w:jc w:val="center"/>
              <w:rPr>
                <w:color w:val="76923C" w:themeColor="accent3" w:themeShade="BF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ala katedry</w:t>
            </w:r>
          </w:p>
        </w:tc>
        <w:tc>
          <w:tcPr>
            <w:tcW w:w="241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BE56C1" w14:textId="77777777" w:rsidR="00195E82" w:rsidRDefault="00195E82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proofErr w:type="spellStart"/>
            <w:r w:rsidRPr="00F92FBD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Bioremediacja</w:t>
            </w:r>
            <w:proofErr w:type="spellEnd"/>
            <w:r w:rsidRPr="00F92FBD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,  gr. II</w:t>
            </w:r>
          </w:p>
          <w:p w14:paraId="4D12DF50" w14:textId="77777777" w:rsidR="006256B1" w:rsidRPr="00F92FBD" w:rsidRDefault="006256B1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cw</w:t>
            </w:r>
            <w:proofErr w:type="spellEnd"/>
          </w:p>
          <w:p w14:paraId="680DD88D" w14:textId="77777777" w:rsidR="00195E82" w:rsidRPr="00F92FBD" w:rsidRDefault="00195E82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F92FBD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dr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hab. A. Przybysz</w:t>
            </w:r>
          </w:p>
          <w:p w14:paraId="763986EA" w14:textId="77777777" w:rsidR="00195E82" w:rsidRDefault="00195E82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F92FBD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bud. 37/ s. ZPPO I p.</w:t>
            </w:r>
          </w:p>
          <w:p w14:paraId="17F9BC37" w14:textId="77777777" w:rsidR="00AA79A3" w:rsidRPr="00E428B8" w:rsidRDefault="00195E82" w:rsidP="00195E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 2 tygodnie</w:t>
            </w:r>
          </w:p>
          <w:p w14:paraId="62B65189" w14:textId="77777777" w:rsidR="00AA79A3" w:rsidRPr="00257840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5708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14:paraId="0762E085" w14:textId="77777777" w:rsidR="00AA79A3" w:rsidRPr="001C353A" w:rsidRDefault="00AA79A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79A3" w:rsidRPr="001C353A" w14:paraId="3403805F" w14:textId="77777777" w:rsidTr="00195E82">
        <w:trPr>
          <w:cantSplit/>
          <w:trHeight w:val="301"/>
        </w:trPr>
        <w:tc>
          <w:tcPr>
            <w:tcW w:w="3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B12CD3A" w14:textId="77777777" w:rsidR="00AA79A3" w:rsidRPr="001C353A" w:rsidRDefault="00AA79A3" w:rsidP="00195E82">
            <w:pPr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58051B" w14:textId="77777777" w:rsidR="00AA79A3" w:rsidRPr="00E34102" w:rsidRDefault="00AA79A3" w:rsidP="00195E82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2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D13F" w14:textId="77777777" w:rsidR="00AA79A3" w:rsidRPr="00257840" w:rsidRDefault="00AA79A3" w:rsidP="00195E82">
            <w:pPr>
              <w:jc w:val="center"/>
              <w:rPr>
                <w:color w:val="76923C" w:themeColor="accent3" w:themeShade="BF"/>
              </w:rPr>
            </w:pPr>
          </w:p>
        </w:tc>
        <w:tc>
          <w:tcPr>
            <w:tcW w:w="21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4210" w14:textId="77777777" w:rsidR="00AA79A3" w:rsidRPr="00E428B8" w:rsidRDefault="00AA79A3" w:rsidP="00195E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C35A65" w14:textId="77777777" w:rsidR="00AA79A3" w:rsidRPr="00E428B8" w:rsidRDefault="00AA79A3" w:rsidP="00195E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84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506FB4D3" w14:textId="77777777" w:rsidR="00AA79A3" w:rsidRPr="0017704B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Sterowana produkcja owoców</w:t>
            </w:r>
          </w:p>
          <w:p w14:paraId="6878DE36" w14:textId="77777777" w:rsidR="00AA79A3" w:rsidRPr="0017704B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 ćw. </w:t>
            </w:r>
          </w:p>
          <w:p w14:paraId="7FF1BC78" w14:textId="77777777" w:rsidR="00AA79A3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37/1/45</w:t>
            </w:r>
          </w:p>
          <w:p w14:paraId="77D83549" w14:textId="77777777" w:rsidR="00AA79A3" w:rsidRPr="0017704B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od 23.04</w:t>
            </w:r>
          </w:p>
          <w:p w14:paraId="3C812EBA" w14:textId="77777777" w:rsidR="00AA79A3" w:rsidRPr="001C353A" w:rsidRDefault="00AA79A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EA5D21" w14:textId="77777777" w:rsidR="00AA79A3" w:rsidRPr="001C353A" w:rsidRDefault="00AA79A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79A3" w:rsidRPr="00F92FBD" w14:paraId="2EF2D268" w14:textId="77777777" w:rsidTr="00195E82">
        <w:trPr>
          <w:cantSplit/>
          <w:trHeight w:val="1264"/>
        </w:trPr>
        <w:tc>
          <w:tcPr>
            <w:tcW w:w="35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5609DFF" w14:textId="77777777" w:rsidR="00AA79A3" w:rsidRPr="001C353A" w:rsidRDefault="00AA79A3" w:rsidP="00195E82">
            <w:pPr>
              <w:rPr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99FF2D" w14:textId="77777777" w:rsidR="00AA79A3" w:rsidRPr="001C353A" w:rsidRDefault="00AA79A3" w:rsidP="00195E82">
            <w:pPr>
              <w:jc w:val="center"/>
              <w:rPr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992" w:type="dxa"/>
            <w:gridSpan w:val="3"/>
            <w:tcBorders>
              <w:left w:val="single" w:sz="4" w:space="0" w:color="auto"/>
            </w:tcBorders>
            <w:vAlign w:val="center"/>
          </w:tcPr>
          <w:p w14:paraId="3CDF3C63" w14:textId="77777777" w:rsidR="00AA79A3" w:rsidRPr="001C353A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2119" w:type="dxa"/>
            <w:gridSpan w:val="4"/>
            <w:vAlign w:val="center"/>
          </w:tcPr>
          <w:p w14:paraId="5B1C700A" w14:textId="77777777" w:rsidR="00AA79A3" w:rsidRPr="0017704B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6D0313CF" w14:textId="77777777" w:rsidR="00AA79A3" w:rsidRPr="0017704B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2A1BE6C9" w14:textId="77777777" w:rsidR="00AA79A3" w:rsidRPr="00F92FBD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4384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0B7166CB" w14:textId="77777777" w:rsidR="00AA79A3" w:rsidRPr="00F92FBD" w:rsidRDefault="00AA79A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812EF3" w14:textId="77777777" w:rsidR="00AA79A3" w:rsidRPr="00F92FBD" w:rsidRDefault="00AA79A3" w:rsidP="00195E8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79A3" w:rsidRPr="00F02F23" w14:paraId="586CAAC0" w14:textId="77777777" w:rsidTr="00195E82">
        <w:trPr>
          <w:cantSplit/>
          <w:trHeight w:val="1080"/>
        </w:trPr>
        <w:tc>
          <w:tcPr>
            <w:tcW w:w="3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47EA71D" w14:textId="77777777" w:rsidR="00AA79A3" w:rsidRPr="00E34102" w:rsidRDefault="00AA79A3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34102">
              <w:rPr>
                <w:b/>
                <w:sz w:val="18"/>
                <w:szCs w:val="18"/>
                <w:lang w:val="en-US"/>
              </w:rPr>
              <w:t>piątek</w:t>
            </w:r>
            <w:proofErr w:type="spellEnd"/>
          </w:p>
        </w:tc>
        <w:tc>
          <w:tcPr>
            <w:tcW w:w="20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DDDA60" w14:textId="77777777" w:rsidR="00AA79A3" w:rsidRDefault="00AA79A3" w:rsidP="00195E82">
            <w:pPr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  <w:p w14:paraId="4F0F82B8" w14:textId="77777777" w:rsidR="00AA79A3" w:rsidRPr="001C353A" w:rsidRDefault="00AA79A3" w:rsidP="00195E82">
            <w:pPr>
              <w:jc w:val="center"/>
              <w:rPr>
                <w:b/>
                <w:color w:val="4BACC6" w:themeColor="accent5"/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6B1C6" w14:textId="77777777" w:rsidR="00AA79A3" w:rsidRDefault="00AA79A3" w:rsidP="00195E82">
            <w:pPr>
              <w:rPr>
                <w:b/>
                <w:color w:val="4BACC6" w:themeColor="accent5"/>
                <w:sz w:val="18"/>
                <w:szCs w:val="18"/>
                <w:lang w:val="en-US"/>
              </w:rPr>
            </w:pPr>
          </w:p>
          <w:p w14:paraId="7EAEC61A" w14:textId="77777777" w:rsidR="00AA79A3" w:rsidRPr="001C353A" w:rsidRDefault="00AA79A3" w:rsidP="00195E82">
            <w:pPr>
              <w:jc w:val="center"/>
              <w:rPr>
                <w:b/>
                <w:color w:val="4BACC6" w:themeColor="accent5"/>
                <w:sz w:val="18"/>
                <w:szCs w:val="18"/>
                <w:lang w:val="en-US"/>
              </w:rPr>
            </w:pPr>
          </w:p>
        </w:tc>
        <w:tc>
          <w:tcPr>
            <w:tcW w:w="5672" w:type="dxa"/>
            <w:gridSpan w:val="10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1F2D719" w14:textId="77777777" w:rsidR="00AA79A3" w:rsidRPr="000012B4" w:rsidRDefault="00AA79A3" w:rsidP="00195E82">
            <w:pPr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  <w:r w:rsidRPr="00277C50">
              <w:rPr>
                <w:b/>
                <w:color w:val="002060"/>
                <w:sz w:val="18"/>
                <w:szCs w:val="18"/>
                <w:lang w:val="en-US"/>
              </w:rPr>
              <w:t>Epidemiology of plant diseases</w:t>
            </w:r>
            <w:r>
              <w:rPr>
                <w:b/>
                <w:color w:val="002060"/>
                <w:sz w:val="18"/>
                <w:szCs w:val="18"/>
                <w:lang w:val="en-US"/>
              </w:rPr>
              <w:t xml:space="preserve"> / </w:t>
            </w:r>
            <w:r w:rsidRPr="000012B4">
              <w:rPr>
                <w:b/>
                <w:color w:val="002060"/>
                <w:sz w:val="18"/>
                <w:szCs w:val="18"/>
                <w:lang w:val="en-US"/>
              </w:rPr>
              <w:t>Diseases of tropical plant</w:t>
            </w:r>
          </w:p>
          <w:p w14:paraId="2C32931B" w14:textId="77777777" w:rsidR="00AA79A3" w:rsidRPr="000012B4" w:rsidRDefault="00AA79A3" w:rsidP="00195E82">
            <w:pPr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  <w:r w:rsidRPr="000012B4">
              <w:rPr>
                <w:b/>
                <w:color w:val="002060"/>
                <w:sz w:val="18"/>
                <w:szCs w:val="18"/>
                <w:lang w:val="en-US"/>
              </w:rPr>
              <w:t>Prof. Kira Bowen</w:t>
            </w:r>
            <w:r w:rsidRPr="000012B4">
              <w:rPr>
                <w:b/>
                <w:color w:val="002060"/>
                <w:sz w:val="18"/>
                <w:szCs w:val="18"/>
                <w:lang w:val="en-US"/>
              </w:rPr>
              <w:br/>
              <w:t>(Auburn University)</w:t>
            </w:r>
          </w:p>
          <w:p w14:paraId="2B422F0D" w14:textId="77777777" w:rsidR="00AA79A3" w:rsidRPr="00F45EE8" w:rsidRDefault="00AA79A3" w:rsidP="00195E82">
            <w:pPr>
              <w:jc w:val="center"/>
              <w:rPr>
                <w:b/>
                <w:bCs/>
                <w:color w:val="984806" w:themeColor="accent6" w:themeShade="80"/>
                <w:sz w:val="18"/>
                <w:szCs w:val="18"/>
                <w:lang w:val="en-US"/>
              </w:rPr>
            </w:pPr>
          </w:p>
        </w:tc>
        <w:tc>
          <w:tcPr>
            <w:tcW w:w="1367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2513E110" w14:textId="77777777" w:rsidR="00AA79A3" w:rsidRPr="00F45EE8" w:rsidRDefault="00AA79A3" w:rsidP="00195E82">
            <w:pPr>
              <w:jc w:val="center"/>
              <w:rPr>
                <w:b/>
                <w:bCs/>
                <w:color w:val="984806" w:themeColor="accent6" w:themeShade="80"/>
                <w:sz w:val="18"/>
                <w:szCs w:val="18"/>
                <w:lang w:val="en-US"/>
              </w:rPr>
            </w:pPr>
          </w:p>
        </w:tc>
        <w:tc>
          <w:tcPr>
            <w:tcW w:w="4341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ADE667" w14:textId="77777777" w:rsidR="00AA79A3" w:rsidRPr="001C353A" w:rsidRDefault="00AA79A3" w:rsidP="00195E82">
            <w:pPr>
              <w:jc w:val="center"/>
              <w:rPr>
                <w:b/>
                <w:bCs/>
                <w:color w:val="984806" w:themeColor="accent6" w:themeShade="80"/>
                <w:sz w:val="18"/>
                <w:szCs w:val="18"/>
                <w:lang w:val="en-US"/>
              </w:rPr>
            </w:pPr>
          </w:p>
        </w:tc>
      </w:tr>
      <w:tr w:rsidR="00AA79A3" w:rsidRPr="00E34102" w14:paraId="7675D33D" w14:textId="77777777" w:rsidTr="00195E82">
        <w:trPr>
          <w:cantSplit/>
          <w:trHeight w:val="465"/>
        </w:trPr>
        <w:tc>
          <w:tcPr>
            <w:tcW w:w="3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BDF5D77" w14:textId="77777777" w:rsidR="00AA79A3" w:rsidRPr="00E34102" w:rsidRDefault="00AA79A3" w:rsidP="00195E82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196A4" w14:textId="77777777" w:rsidR="00AA79A3" w:rsidRDefault="00AA79A3" w:rsidP="00195E82">
            <w:pPr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327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CE771" w14:textId="77777777" w:rsidR="00A92226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Zarządzanie i marketing</w:t>
            </w:r>
          </w:p>
          <w:p w14:paraId="73D7E065" w14:textId="77777777" w:rsidR="00AA79A3" w:rsidRPr="0017704B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ćw.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gr I  . </w:t>
            </w:r>
          </w:p>
          <w:p w14:paraId="3BC876C2" w14:textId="77777777" w:rsidR="00AA79A3" w:rsidRPr="0017704B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dr D. Stangierska</w:t>
            </w:r>
          </w:p>
          <w:p w14:paraId="1480B1E4" w14:textId="77777777" w:rsidR="00AA79A3" w:rsidRPr="00A92226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35/105</w:t>
            </w:r>
          </w:p>
          <w:p w14:paraId="28354142" w14:textId="77777777" w:rsidR="00F5657A" w:rsidRPr="00277C50" w:rsidRDefault="00F5657A" w:rsidP="00195E82">
            <w:pPr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color w:val="002060"/>
                <w:sz w:val="18"/>
                <w:szCs w:val="18"/>
                <w:lang w:val="en-US"/>
              </w:rPr>
              <w:t>od 24.04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55B1E" w14:textId="77777777" w:rsidR="00AA79A3" w:rsidRPr="0017704B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Zarządzanie i marketing</w:t>
            </w:r>
          </w:p>
          <w:p w14:paraId="34555515" w14:textId="77777777" w:rsidR="00AA79A3" w:rsidRPr="0017704B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ćw.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 xml:space="preserve">gr II  . </w:t>
            </w:r>
          </w:p>
          <w:p w14:paraId="48ADCF89" w14:textId="77777777" w:rsidR="00AA79A3" w:rsidRPr="0017704B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dr D. Stangierska</w:t>
            </w:r>
          </w:p>
          <w:p w14:paraId="4EFF8A7E" w14:textId="77777777" w:rsidR="00AA79A3" w:rsidRPr="00A92226" w:rsidRDefault="00AA79A3" w:rsidP="00195E82">
            <w:pPr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</w:pPr>
            <w:r w:rsidRPr="0017704B">
              <w:rPr>
                <w:rFonts w:asciiTheme="minorHAnsi" w:hAnsiTheme="minorHAnsi" w:cstheme="minorHAnsi"/>
                <w:b/>
                <w:color w:val="244061" w:themeColor="accent1" w:themeShade="80"/>
                <w:sz w:val="18"/>
                <w:szCs w:val="18"/>
              </w:rPr>
              <w:t>35/105</w:t>
            </w:r>
          </w:p>
          <w:p w14:paraId="3C70E7CE" w14:textId="77777777" w:rsidR="00F5657A" w:rsidRPr="00277C50" w:rsidRDefault="00F5657A" w:rsidP="00195E82">
            <w:pPr>
              <w:jc w:val="center"/>
              <w:rPr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b/>
                <w:color w:val="002060"/>
                <w:sz w:val="18"/>
                <w:szCs w:val="18"/>
                <w:lang w:val="en-US"/>
              </w:rPr>
              <w:t>od 24.04</w:t>
            </w:r>
          </w:p>
        </w:tc>
        <w:tc>
          <w:tcPr>
            <w:tcW w:w="1367" w:type="dxa"/>
            <w:gridSpan w:val="3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9901E" w14:textId="77777777" w:rsidR="00AA79A3" w:rsidRPr="00F45EE8" w:rsidRDefault="00AA79A3" w:rsidP="00195E82">
            <w:pPr>
              <w:jc w:val="center"/>
              <w:rPr>
                <w:b/>
                <w:bCs/>
                <w:color w:val="984806" w:themeColor="accent6" w:themeShade="80"/>
                <w:sz w:val="18"/>
                <w:szCs w:val="18"/>
                <w:lang w:val="en-US"/>
              </w:rPr>
            </w:pPr>
          </w:p>
        </w:tc>
        <w:tc>
          <w:tcPr>
            <w:tcW w:w="434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AB747" w14:textId="77777777" w:rsidR="00AA79A3" w:rsidRPr="001C353A" w:rsidRDefault="00AA79A3" w:rsidP="00195E82">
            <w:pPr>
              <w:jc w:val="center"/>
              <w:rPr>
                <w:b/>
                <w:bCs/>
                <w:color w:val="984806" w:themeColor="accent6" w:themeShade="80"/>
                <w:sz w:val="18"/>
                <w:szCs w:val="18"/>
                <w:lang w:val="en-US"/>
              </w:rPr>
            </w:pPr>
          </w:p>
        </w:tc>
      </w:tr>
    </w:tbl>
    <w:p w14:paraId="2135D10F" w14:textId="77777777" w:rsidR="00D872D1" w:rsidRPr="00087CFA" w:rsidRDefault="00D872D1" w:rsidP="00BA71F7">
      <w:pPr>
        <w:pStyle w:val="Legenda"/>
        <w:ind w:firstLine="708"/>
        <w:rPr>
          <w:sz w:val="18"/>
          <w:szCs w:val="18"/>
          <w:u w:val="single"/>
          <w:lang w:val="en-US"/>
        </w:rPr>
      </w:pPr>
    </w:p>
    <w:p w14:paraId="28A1F6B4" w14:textId="77777777" w:rsidR="00277C50" w:rsidRDefault="00277C50" w:rsidP="00AA79A3">
      <w:pPr>
        <w:rPr>
          <w:b/>
          <w:color w:val="C0504D" w:themeColor="accent2"/>
          <w:sz w:val="24"/>
        </w:rPr>
      </w:pPr>
    </w:p>
    <w:p w14:paraId="68823174" w14:textId="77777777" w:rsidR="006256B1" w:rsidRPr="00AA79A3" w:rsidRDefault="006256B1" w:rsidP="00AA79A3">
      <w:pPr>
        <w:rPr>
          <w:b/>
          <w:color w:val="C0504D" w:themeColor="accent2"/>
          <w:sz w:val="24"/>
        </w:rPr>
      </w:pPr>
    </w:p>
    <w:p w14:paraId="65B015B7" w14:textId="77777777" w:rsidR="00277C50" w:rsidRPr="00277C50" w:rsidRDefault="00AE7E7F" w:rsidP="00277C50">
      <w:pPr>
        <w:pStyle w:val="Akapitzlist"/>
        <w:numPr>
          <w:ilvl w:val="0"/>
          <w:numId w:val="2"/>
        </w:numPr>
        <w:rPr>
          <w:b/>
          <w:sz w:val="24"/>
        </w:rPr>
      </w:pPr>
      <w:r w:rsidRPr="009C39AB">
        <w:rPr>
          <w:b/>
          <w:sz w:val="24"/>
        </w:rPr>
        <w:t>Obowiązuje szkolenie BHP i szkolenie biblioteczne</w:t>
      </w:r>
    </w:p>
    <w:p w14:paraId="2F3E00DF" w14:textId="77777777" w:rsidR="009C39AB" w:rsidRPr="009C39AB" w:rsidRDefault="009C39AB" w:rsidP="009C39AB">
      <w:pPr>
        <w:pStyle w:val="Akapitzlist"/>
        <w:numPr>
          <w:ilvl w:val="0"/>
          <w:numId w:val="2"/>
        </w:numPr>
        <w:rPr>
          <w:b/>
          <w:bCs/>
          <w:color w:val="4A442A" w:themeColor="background2" w:themeShade="40"/>
          <w:sz w:val="24"/>
          <w:lang w:val="en-US"/>
        </w:rPr>
      </w:pPr>
      <w:proofErr w:type="spellStart"/>
      <w:r w:rsidRPr="009C39AB">
        <w:rPr>
          <w:bCs/>
          <w:color w:val="4A442A" w:themeColor="background2" w:themeShade="40"/>
          <w:sz w:val="24"/>
          <w:lang w:val="en-US"/>
        </w:rPr>
        <w:t>Ćwiczenia</w:t>
      </w:r>
      <w:proofErr w:type="spellEnd"/>
      <w:r w:rsidRPr="009C39AB">
        <w:rPr>
          <w:bCs/>
          <w:color w:val="4A442A" w:themeColor="background2" w:themeShade="40"/>
          <w:sz w:val="24"/>
          <w:lang w:val="en-US"/>
        </w:rPr>
        <w:t>:</w:t>
      </w:r>
      <w:r w:rsidRPr="009C39AB">
        <w:rPr>
          <w:b/>
          <w:bCs/>
          <w:color w:val="4A442A" w:themeColor="background2" w:themeShade="40"/>
          <w:sz w:val="24"/>
          <w:lang w:val="en-US"/>
        </w:rPr>
        <w:t xml:space="preserve"> Herbal raw materials / Plant functioning under environmental stresses PFUES – limit </w:t>
      </w:r>
      <w:proofErr w:type="spellStart"/>
      <w:r w:rsidRPr="009C39AB">
        <w:rPr>
          <w:b/>
          <w:bCs/>
          <w:color w:val="4A442A" w:themeColor="background2" w:themeShade="40"/>
          <w:sz w:val="24"/>
          <w:lang w:val="en-US"/>
        </w:rPr>
        <w:t>zapisów</w:t>
      </w:r>
      <w:proofErr w:type="spellEnd"/>
      <w:r w:rsidRPr="009C39AB">
        <w:rPr>
          <w:b/>
          <w:bCs/>
          <w:color w:val="4A442A" w:themeColor="background2" w:themeShade="40"/>
          <w:sz w:val="24"/>
          <w:lang w:val="en-US"/>
        </w:rPr>
        <w:t xml:space="preserve"> 17 </w:t>
      </w:r>
      <w:proofErr w:type="spellStart"/>
      <w:r w:rsidRPr="009C39AB">
        <w:rPr>
          <w:b/>
          <w:bCs/>
          <w:color w:val="4A442A" w:themeColor="background2" w:themeShade="40"/>
          <w:sz w:val="24"/>
          <w:lang w:val="en-US"/>
        </w:rPr>
        <w:t>osób</w:t>
      </w:r>
      <w:proofErr w:type="spellEnd"/>
    </w:p>
    <w:p w14:paraId="78B43A5C" w14:textId="77777777" w:rsidR="00AE7E7F" w:rsidRPr="009C39AB" w:rsidRDefault="00AE7E7F" w:rsidP="00370A9A">
      <w:pPr>
        <w:ind w:left="708"/>
        <w:rPr>
          <w:b/>
          <w:sz w:val="18"/>
          <w:szCs w:val="18"/>
          <w:lang w:val="en-US"/>
        </w:rPr>
      </w:pPr>
    </w:p>
    <w:p w14:paraId="352FC2F9" w14:textId="77777777" w:rsidR="00515264" w:rsidRPr="009C39AB" w:rsidRDefault="00515264" w:rsidP="009C39AB">
      <w:pPr>
        <w:pStyle w:val="Akapitzlist"/>
        <w:numPr>
          <w:ilvl w:val="0"/>
          <w:numId w:val="2"/>
        </w:numPr>
        <w:rPr>
          <w:bCs/>
          <w:color w:val="002060"/>
          <w:sz w:val="24"/>
          <w:lang w:val="en-US"/>
        </w:rPr>
      </w:pPr>
      <w:r w:rsidRPr="009C39AB">
        <w:rPr>
          <w:bCs/>
          <w:color w:val="002060"/>
          <w:sz w:val="24"/>
          <w:lang w:val="en-US"/>
        </w:rPr>
        <w:t>Prof. Kira Bowen (</w:t>
      </w:r>
      <w:r w:rsidR="009C39AB">
        <w:rPr>
          <w:bCs/>
          <w:color w:val="002060"/>
          <w:sz w:val="24"/>
          <w:lang w:val="en-US"/>
        </w:rPr>
        <w:t>V</w:t>
      </w:r>
      <w:r w:rsidRPr="009C39AB">
        <w:rPr>
          <w:bCs/>
          <w:color w:val="002060"/>
          <w:sz w:val="24"/>
          <w:lang w:val="en-US"/>
        </w:rPr>
        <w:t xml:space="preserve">isiting </w:t>
      </w:r>
      <w:r w:rsidR="009C39AB">
        <w:rPr>
          <w:bCs/>
          <w:color w:val="002060"/>
          <w:sz w:val="24"/>
          <w:lang w:val="en-US"/>
        </w:rPr>
        <w:t>P</w:t>
      </w:r>
      <w:r w:rsidRPr="009C39AB">
        <w:rPr>
          <w:bCs/>
          <w:color w:val="002060"/>
          <w:sz w:val="24"/>
          <w:lang w:val="en-US"/>
        </w:rPr>
        <w:t>rofessor)</w:t>
      </w:r>
    </w:p>
    <w:p w14:paraId="0457A580" w14:textId="77777777" w:rsidR="00515264" w:rsidRPr="00277C50" w:rsidRDefault="00515264" w:rsidP="009C39AB">
      <w:pPr>
        <w:ind w:left="708" w:firstLine="708"/>
        <w:rPr>
          <w:bCs/>
          <w:i/>
          <w:color w:val="002060"/>
          <w:sz w:val="24"/>
        </w:rPr>
      </w:pPr>
      <w:r w:rsidRPr="00277C50">
        <w:rPr>
          <w:bCs/>
          <w:color w:val="002060"/>
          <w:sz w:val="24"/>
        </w:rPr>
        <w:t>Wykłady</w:t>
      </w:r>
      <w:r w:rsidR="00277C50" w:rsidRPr="00277C50">
        <w:rPr>
          <w:b/>
          <w:bCs/>
          <w:i/>
          <w:color w:val="002060"/>
          <w:sz w:val="24"/>
        </w:rPr>
        <w:t xml:space="preserve"> </w:t>
      </w:r>
      <w:r w:rsidR="00277C50" w:rsidRPr="00277C50">
        <w:rPr>
          <w:b/>
          <w:bCs/>
          <w:color w:val="002060"/>
          <w:sz w:val="24"/>
        </w:rPr>
        <w:t>od 2</w:t>
      </w:r>
      <w:r w:rsidR="00277C50">
        <w:rPr>
          <w:b/>
          <w:bCs/>
          <w:color w:val="002060"/>
          <w:sz w:val="24"/>
        </w:rPr>
        <w:t>3</w:t>
      </w:r>
      <w:r w:rsidR="00277C50" w:rsidRPr="00277C50">
        <w:rPr>
          <w:b/>
          <w:bCs/>
          <w:color w:val="002060"/>
          <w:sz w:val="24"/>
        </w:rPr>
        <w:t xml:space="preserve">.03 do </w:t>
      </w:r>
      <w:r w:rsidR="00277C50">
        <w:rPr>
          <w:b/>
          <w:bCs/>
          <w:color w:val="002060"/>
          <w:sz w:val="24"/>
        </w:rPr>
        <w:t>17</w:t>
      </w:r>
      <w:r w:rsidR="00277C50" w:rsidRPr="00277C50">
        <w:rPr>
          <w:b/>
          <w:bCs/>
          <w:color w:val="002060"/>
          <w:sz w:val="24"/>
        </w:rPr>
        <w:t>.04.2020</w:t>
      </w:r>
      <w:r w:rsidRPr="00277C50">
        <w:rPr>
          <w:bCs/>
          <w:color w:val="002060"/>
          <w:sz w:val="24"/>
        </w:rPr>
        <w:t xml:space="preserve">: </w:t>
      </w:r>
      <w:r w:rsidRPr="00277C50">
        <w:rPr>
          <w:bCs/>
          <w:color w:val="002060"/>
          <w:sz w:val="24"/>
        </w:rPr>
        <w:tab/>
      </w:r>
      <w:proofErr w:type="spellStart"/>
      <w:r w:rsidRPr="00277C50">
        <w:rPr>
          <w:b/>
          <w:bCs/>
          <w:color w:val="002060"/>
          <w:sz w:val="24"/>
        </w:rPr>
        <w:t>Diseases</w:t>
      </w:r>
      <w:proofErr w:type="spellEnd"/>
      <w:r w:rsidRPr="00277C50">
        <w:rPr>
          <w:b/>
          <w:bCs/>
          <w:color w:val="002060"/>
          <w:sz w:val="24"/>
        </w:rPr>
        <w:t xml:space="preserve"> of </w:t>
      </w:r>
      <w:proofErr w:type="spellStart"/>
      <w:r w:rsidRPr="00277C50">
        <w:rPr>
          <w:b/>
          <w:bCs/>
          <w:color w:val="002060"/>
          <w:sz w:val="24"/>
        </w:rPr>
        <w:t>tropical</w:t>
      </w:r>
      <w:proofErr w:type="spellEnd"/>
      <w:r w:rsidRPr="00277C50">
        <w:rPr>
          <w:b/>
          <w:bCs/>
          <w:color w:val="002060"/>
          <w:sz w:val="24"/>
        </w:rPr>
        <w:t xml:space="preserve"> plant</w:t>
      </w:r>
      <w:r w:rsidR="009C39AB" w:rsidRPr="00277C50">
        <w:rPr>
          <w:b/>
          <w:bCs/>
          <w:color w:val="002060"/>
          <w:sz w:val="24"/>
        </w:rPr>
        <w:t xml:space="preserve"> </w:t>
      </w:r>
      <w:r w:rsidR="00277C50" w:rsidRPr="00277C50">
        <w:rPr>
          <w:b/>
          <w:bCs/>
          <w:color w:val="002060"/>
          <w:sz w:val="24"/>
        </w:rPr>
        <w:t xml:space="preserve">– </w:t>
      </w:r>
      <w:r w:rsidR="00277C50" w:rsidRPr="00277C50">
        <w:rPr>
          <w:b/>
          <w:bCs/>
          <w:i/>
          <w:color w:val="002060"/>
          <w:sz w:val="24"/>
        </w:rPr>
        <w:t>limit zapisów 17 osób</w:t>
      </w:r>
    </w:p>
    <w:p w14:paraId="3174C737" w14:textId="77777777" w:rsidR="00515264" w:rsidRDefault="00515264" w:rsidP="00277C50">
      <w:pPr>
        <w:ind w:left="4248" w:firstLine="708"/>
        <w:rPr>
          <w:b/>
          <w:bCs/>
          <w:i/>
          <w:color w:val="002060"/>
          <w:sz w:val="24"/>
          <w:lang w:val="en-US"/>
        </w:rPr>
      </w:pPr>
      <w:r w:rsidRPr="00277C50">
        <w:rPr>
          <w:b/>
          <w:bCs/>
          <w:color w:val="002060"/>
          <w:sz w:val="24"/>
          <w:lang w:val="en-US"/>
        </w:rPr>
        <w:t>Epidemiology of plant diseases</w:t>
      </w:r>
      <w:r w:rsidR="00F45EE8">
        <w:rPr>
          <w:b/>
          <w:bCs/>
          <w:color w:val="002060"/>
          <w:sz w:val="24"/>
          <w:lang w:val="en-US"/>
        </w:rPr>
        <w:t xml:space="preserve">  </w:t>
      </w:r>
      <w:r w:rsidR="009C39AB" w:rsidRPr="00277C50">
        <w:rPr>
          <w:b/>
          <w:bCs/>
          <w:i/>
          <w:color w:val="002060"/>
          <w:sz w:val="24"/>
          <w:lang w:val="en-US"/>
        </w:rPr>
        <w:t xml:space="preserve">– limit </w:t>
      </w:r>
      <w:proofErr w:type="spellStart"/>
      <w:r w:rsidR="009C39AB" w:rsidRPr="00277C50">
        <w:rPr>
          <w:b/>
          <w:bCs/>
          <w:i/>
          <w:color w:val="002060"/>
          <w:sz w:val="24"/>
          <w:lang w:val="en-US"/>
        </w:rPr>
        <w:t>zapisów</w:t>
      </w:r>
      <w:proofErr w:type="spellEnd"/>
      <w:r w:rsidR="009C39AB" w:rsidRPr="00277C50">
        <w:rPr>
          <w:b/>
          <w:bCs/>
          <w:i/>
          <w:color w:val="002060"/>
          <w:sz w:val="24"/>
          <w:lang w:val="en-US"/>
        </w:rPr>
        <w:t xml:space="preserve"> </w:t>
      </w:r>
      <w:r w:rsidR="00277C50">
        <w:rPr>
          <w:b/>
          <w:bCs/>
          <w:i/>
          <w:color w:val="002060"/>
          <w:sz w:val="24"/>
          <w:lang w:val="en-US"/>
        </w:rPr>
        <w:t xml:space="preserve">17 </w:t>
      </w:r>
      <w:proofErr w:type="spellStart"/>
      <w:r w:rsidR="00277C50">
        <w:rPr>
          <w:b/>
          <w:bCs/>
          <w:i/>
          <w:color w:val="002060"/>
          <w:sz w:val="24"/>
          <w:lang w:val="en-US"/>
        </w:rPr>
        <w:t>osób</w:t>
      </w:r>
      <w:proofErr w:type="spellEnd"/>
    </w:p>
    <w:p w14:paraId="680B46CB" w14:textId="77777777" w:rsidR="00AA79A3" w:rsidRDefault="00AA79A3" w:rsidP="00AA79A3">
      <w:pPr>
        <w:rPr>
          <w:bCs/>
          <w:color w:val="002060"/>
          <w:sz w:val="24"/>
          <w:lang w:val="en-US"/>
        </w:rPr>
      </w:pPr>
    </w:p>
    <w:p w14:paraId="13A7D455" w14:textId="77777777" w:rsidR="00AA79A3" w:rsidRPr="00F5657A" w:rsidRDefault="00F5657A" w:rsidP="00F5657A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sz w:val="24"/>
        </w:rPr>
      </w:pPr>
      <w:r w:rsidRPr="00F5657A">
        <w:rPr>
          <w:rFonts w:asciiTheme="minorHAnsi" w:hAnsiTheme="minorHAnsi" w:cstheme="minorHAnsi"/>
          <w:b/>
          <w:sz w:val="24"/>
        </w:rPr>
        <w:t>(*)</w:t>
      </w:r>
      <w:proofErr w:type="spellStart"/>
      <w:r w:rsidR="00AA79A3" w:rsidRPr="00F5657A">
        <w:rPr>
          <w:rFonts w:asciiTheme="minorHAnsi" w:hAnsiTheme="minorHAnsi" w:cstheme="minorHAnsi"/>
          <w:b/>
          <w:sz w:val="24"/>
        </w:rPr>
        <w:t>Bioremediacja</w:t>
      </w:r>
      <w:proofErr w:type="spellEnd"/>
      <w:r w:rsidR="00AA79A3" w:rsidRPr="00F5657A">
        <w:rPr>
          <w:rFonts w:asciiTheme="minorHAnsi" w:hAnsiTheme="minorHAnsi" w:cstheme="minorHAnsi"/>
          <w:b/>
          <w:sz w:val="24"/>
        </w:rPr>
        <w:t xml:space="preserve"> i </w:t>
      </w:r>
      <w:r w:rsidR="00AA79A3" w:rsidRPr="00F5657A">
        <w:rPr>
          <w:b/>
          <w:bCs/>
          <w:sz w:val="24"/>
        </w:rPr>
        <w:t xml:space="preserve">Plant </w:t>
      </w:r>
      <w:proofErr w:type="spellStart"/>
      <w:r w:rsidR="00AA79A3" w:rsidRPr="00F5657A">
        <w:rPr>
          <w:b/>
          <w:bCs/>
          <w:sz w:val="24"/>
        </w:rPr>
        <w:t>functioning</w:t>
      </w:r>
      <w:proofErr w:type="spellEnd"/>
      <w:r w:rsidR="00AA79A3" w:rsidRPr="00F5657A">
        <w:rPr>
          <w:b/>
          <w:bCs/>
          <w:sz w:val="24"/>
        </w:rPr>
        <w:t xml:space="preserve"> </w:t>
      </w:r>
      <w:proofErr w:type="spellStart"/>
      <w:r w:rsidR="00AA79A3" w:rsidRPr="00F5657A">
        <w:rPr>
          <w:b/>
          <w:bCs/>
          <w:sz w:val="24"/>
        </w:rPr>
        <w:t>under</w:t>
      </w:r>
      <w:proofErr w:type="spellEnd"/>
      <w:r w:rsidR="00AA79A3" w:rsidRPr="00F5657A">
        <w:rPr>
          <w:b/>
          <w:bCs/>
          <w:sz w:val="24"/>
        </w:rPr>
        <w:t xml:space="preserve"> </w:t>
      </w:r>
      <w:proofErr w:type="spellStart"/>
      <w:r w:rsidR="00AA79A3" w:rsidRPr="00F5657A">
        <w:rPr>
          <w:b/>
          <w:bCs/>
          <w:sz w:val="24"/>
        </w:rPr>
        <w:t>environmental</w:t>
      </w:r>
      <w:proofErr w:type="spellEnd"/>
      <w:r w:rsidR="00AA79A3" w:rsidRPr="00F5657A">
        <w:rPr>
          <w:b/>
          <w:bCs/>
          <w:sz w:val="24"/>
        </w:rPr>
        <w:t xml:space="preserve"> </w:t>
      </w:r>
      <w:proofErr w:type="spellStart"/>
      <w:r w:rsidR="00AA79A3" w:rsidRPr="00F5657A">
        <w:rPr>
          <w:b/>
          <w:bCs/>
          <w:sz w:val="24"/>
        </w:rPr>
        <w:t>stresses</w:t>
      </w:r>
      <w:proofErr w:type="spellEnd"/>
      <w:r w:rsidR="00AA79A3" w:rsidRPr="00F5657A">
        <w:rPr>
          <w:b/>
          <w:bCs/>
          <w:sz w:val="24"/>
        </w:rPr>
        <w:t xml:space="preserve"> co 2 tygodnie wymiennie z </w:t>
      </w:r>
      <w:r w:rsidR="00AA79A3" w:rsidRPr="00F5657A">
        <w:rPr>
          <w:rFonts w:asciiTheme="minorHAnsi" w:hAnsiTheme="minorHAnsi" w:cstheme="minorHAnsi"/>
          <w:b/>
          <w:sz w:val="24"/>
        </w:rPr>
        <w:t>Diagnostyka stanu odżywienia roślin, biostymulatory i nawozy specjalne ( zaczyna diagnostyka)</w:t>
      </w:r>
    </w:p>
    <w:p w14:paraId="28897AA6" w14:textId="77777777" w:rsidR="00AA79A3" w:rsidRPr="00AA79A3" w:rsidRDefault="00AA79A3" w:rsidP="00AA79A3">
      <w:pPr>
        <w:rPr>
          <w:b/>
          <w:bCs/>
          <w:sz w:val="24"/>
        </w:rPr>
      </w:pPr>
    </w:p>
    <w:p w14:paraId="3D330DDE" w14:textId="77777777" w:rsidR="009C39AB" w:rsidRPr="00AA79A3" w:rsidRDefault="009C39AB" w:rsidP="00515264">
      <w:pPr>
        <w:ind w:left="1416" w:firstLine="708"/>
        <w:rPr>
          <w:b/>
          <w:bCs/>
          <w:i/>
          <w:color w:val="002060"/>
          <w:sz w:val="24"/>
        </w:rPr>
      </w:pPr>
    </w:p>
    <w:p w14:paraId="6AA7D623" w14:textId="77777777" w:rsidR="009C39AB" w:rsidRPr="00AA79A3" w:rsidRDefault="005E7318" w:rsidP="005E7318">
      <w:pPr>
        <w:rPr>
          <w:b/>
          <w:bCs/>
          <w:color w:val="4A442A" w:themeColor="background2" w:themeShade="40"/>
          <w:sz w:val="24"/>
        </w:rPr>
      </w:pPr>
      <w:r w:rsidRPr="00AA79A3">
        <w:rPr>
          <w:b/>
          <w:bCs/>
          <w:color w:val="4A442A" w:themeColor="background2" w:themeShade="40"/>
          <w:sz w:val="24"/>
        </w:rPr>
        <w:tab/>
      </w:r>
    </w:p>
    <w:p w14:paraId="43CEEA69" w14:textId="77777777" w:rsidR="00277C50" w:rsidRPr="00E428B8" w:rsidRDefault="004B608F" w:rsidP="004B608F">
      <w:pPr>
        <w:pStyle w:val="Akapitzlist"/>
        <w:ind w:left="708" w:firstLine="708"/>
        <w:rPr>
          <w:b/>
          <w:bCs/>
          <w:sz w:val="24"/>
        </w:rPr>
      </w:pPr>
      <w:r w:rsidRPr="00E428B8">
        <w:rPr>
          <w:b/>
          <w:bCs/>
          <w:sz w:val="24"/>
        </w:rPr>
        <w:t>Realizacja przedmiotów z Modułu 1 wg zapisów</w:t>
      </w:r>
    </w:p>
    <w:sectPr w:rsidR="00277C50" w:rsidRPr="00E428B8" w:rsidSect="0072091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8E349" w14:textId="77777777" w:rsidR="00DD6BF9" w:rsidRDefault="00DD6BF9" w:rsidP="009D6CDC">
      <w:r>
        <w:separator/>
      </w:r>
    </w:p>
  </w:endnote>
  <w:endnote w:type="continuationSeparator" w:id="0">
    <w:p w14:paraId="22F3AD4A" w14:textId="77777777" w:rsidR="00DD6BF9" w:rsidRDefault="00DD6BF9" w:rsidP="009D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50BD5" w14:textId="77777777" w:rsidR="00DD6BF9" w:rsidRDefault="00DD6BF9" w:rsidP="009D6CDC">
      <w:r>
        <w:separator/>
      </w:r>
    </w:p>
  </w:footnote>
  <w:footnote w:type="continuationSeparator" w:id="0">
    <w:p w14:paraId="6CAA5039" w14:textId="77777777" w:rsidR="00DD6BF9" w:rsidRDefault="00DD6BF9" w:rsidP="009D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3A46"/>
    <w:multiLevelType w:val="hybridMultilevel"/>
    <w:tmpl w:val="3CD4FD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7E74B4"/>
    <w:multiLevelType w:val="hybridMultilevel"/>
    <w:tmpl w:val="EC368B92"/>
    <w:lvl w:ilvl="0" w:tplc="E4B478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521DC3"/>
    <w:multiLevelType w:val="hybridMultilevel"/>
    <w:tmpl w:val="07965ADE"/>
    <w:lvl w:ilvl="0" w:tplc="E4B4783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33375CC"/>
    <w:multiLevelType w:val="hybridMultilevel"/>
    <w:tmpl w:val="C0B0A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F3BD0"/>
    <w:multiLevelType w:val="hybridMultilevel"/>
    <w:tmpl w:val="BA34D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72C"/>
    <w:rsid w:val="000012B4"/>
    <w:rsid w:val="00001D47"/>
    <w:rsid w:val="000028EA"/>
    <w:rsid w:val="00011189"/>
    <w:rsid w:val="00012F01"/>
    <w:rsid w:val="00015DB8"/>
    <w:rsid w:val="00021B16"/>
    <w:rsid w:val="00023145"/>
    <w:rsid w:val="00023CF6"/>
    <w:rsid w:val="00041A3E"/>
    <w:rsid w:val="00050992"/>
    <w:rsid w:val="00051A7E"/>
    <w:rsid w:val="00063BFB"/>
    <w:rsid w:val="0006416E"/>
    <w:rsid w:val="0007054E"/>
    <w:rsid w:val="000712EE"/>
    <w:rsid w:val="000853B2"/>
    <w:rsid w:val="0008751B"/>
    <w:rsid w:val="00087829"/>
    <w:rsid w:val="00087CFA"/>
    <w:rsid w:val="000909B6"/>
    <w:rsid w:val="000A0AFC"/>
    <w:rsid w:val="000A2E84"/>
    <w:rsid w:val="000A37FD"/>
    <w:rsid w:val="000A3889"/>
    <w:rsid w:val="000B204E"/>
    <w:rsid w:val="000B510D"/>
    <w:rsid w:val="000B5FD2"/>
    <w:rsid w:val="000C11EE"/>
    <w:rsid w:val="000C3503"/>
    <w:rsid w:val="000C5496"/>
    <w:rsid w:val="000C6EEF"/>
    <w:rsid w:val="000C765C"/>
    <w:rsid w:val="000D512C"/>
    <w:rsid w:val="000E338F"/>
    <w:rsid w:val="000E6D58"/>
    <w:rsid w:val="000F2131"/>
    <w:rsid w:val="000F39AB"/>
    <w:rsid w:val="000F76AE"/>
    <w:rsid w:val="0010174F"/>
    <w:rsid w:val="0010447B"/>
    <w:rsid w:val="00105CA0"/>
    <w:rsid w:val="0010618C"/>
    <w:rsid w:val="00107FD3"/>
    <w:rsid w:val="00114DF6"/>
    <w:rsid w:val="001212A6"/>
    <w:rsid w:val="001363B7"/>
    <w:rsid w:val="00140D62"/>
    <w:rsid w:val="001434EA"/>
    <w:rsid w:val="001437ED"/>
    <w:rsid w:val="00146240"/>
    <w:rsid w:val="00150E15"/>
    <w:rsid w:val="001522F7"/>
    <w:rsid w:val="00152B67"/>
    <w:rsid w:val="00156AD5"/>
    <w:rsid w:val="00157C58"/>
    <w:rsid w:val="00160B24"/>
    <w:rsid w:val="00172F74"/>
    <w:rsid w:val="0017379C"/>
    <w:rsid w:val="00173E2A"/>
    <w:rsid w:val="0017704B"/>
    <w:rsid w:val="001855AF"/>
    <w:rsid w:val="00195E82"/>
    <w:rsid w:val="00196C45"/>
    <w:rsid w:val="00197112"/>
    <w:rsid w:val="0019734E"/>
    <w:rsid w:val="00197886"/>
    <w:rsid w:val="00197DD3"/>
    <w:rsid w:val="001A04A0"/>
    <w:rsid w:val="001A07C0"/>
    <w:rsid w:val="001A7B03"/>
    <w:rsid w:val="001B7192"/>
    <w:rsid w:val="001C0919"/>
    <w:rsid w:val="001C353A"/>
    <w:rsid w:val="001C4070"/>
    <w:rsid w:val="001C77B1"/>
    <w:rsid w:val="001D20D4"/>
    <w:rsid w:val="001D458C"/>
    <w:rsid w:val="001D6553"/>
    <w:rsid w:val="001E0C46"/>
    <w:rsid w:val="001E5220"/>
    <w:rsid w:val="001E566C"/>
    <w:rsid w:val="001E7692"/>
    <w:rsid w:val="0020251D"/>
    <w:rsid w:val="0020783E"/>
    <w:rsid w:val="00214567"/>
    <w:rsid w:val="00225FD9"/>
    <w:rsid w:val="002321B2"/>
    <w:rsid w:val="002337A4"/>
    <w:rsid w:val="00234600"/>
    <w:rsid w:val="00234913"/>
    <w:rsid w:val="002374D8"/>
    <w:rsid w:val="00240142"/>
    <w:rsid w:val="002401A2"/>
    <w:rsid w:val="002414D5"/>
    <w:rsid w:val="00244E00"/>
    <w:rsid w:val="002460AD"/>
    <w:rsid w:val="00247060"/>
    <w:rsid w:val="00252DBB"/>
    <w:rsid w:val="00253C23"/>
    <w:rsid w:val="00257840"/>
    <w:rsid w:val="00266713"/>
    <w:rsid w:val="00266ED6"/>
    <w:rsid w:val="002704F8"/>
    <w:rsid w:val="00276AD1"/>
    <w:rsid w:val="00277C50"/>
    <w:rsid w:val="002807C8"/>
    <w:rsid w:val="0028278B"/>
    <w:rsid w:val="00283898"/>
    <w:rsid w:val="002954CA"/>
    <w:rsid w:val="002A1536"/>
    <w:rsid w:val="002A70B4"/>
    <w:rsid w:val="002A716D"/>
    <w:rsid w:val="002A71F3"/>
    <w:rsid w:val="002B0BDB"/>
    <w:rsid w:val="002B1A2B"/>
    <w:rsid w:val="002B345B"/>
    <w:rsid w:val="002B5D69"/>
    <w:rsid w:val="002B760D"/>
    <w:rsid w:val="002C02EB"/>
    <w:rsid w:val="002C063A"/>
    <w:rsid w:val="002D33E3"/>
    <w:rsid w:val="002D4151"/>
    <w:rsid w:val="002F04DE"/>
    <w:rsid w:val="002F091E"/>
    <w:rsid w:val="002F2979"/>
    <w:rsid w:val="002F6A88"/>
    <w:rsid w:val="00303BFD"/>
    <w:rsid w:val="00305CCC"/>
    <w:rsid w:val="00306BA5"/>
    <w:rsid w:val="00306F41"/>
    <w:rsid w:val="00317AD1"/>
    <w:rsid w:val="00330916"/>
    <w:rsid w:val="00331879"/>
    <w:rsid w:val="0033240E"/>
    <w:rsid w:val="003325AB"/>
    <w:rsid w:val="003461F6"/>
    <w:rsid w:val="00350BB8"/>
    <w:rsid w:val="00354CC5"/>
    <w:rsid w:val="00355D8C"/>
    <w:rsid w:val="00360373"/>
    <w:rsid w:val="0036326B"/>
    <w:rsid w:val="00363FA4"/>
    <w:rsid w:val="003641BE"/>
    <w:rsid w:val="00370188"/>
    <w:rsid w:val="00370A9A"/>
    <w:rsid w:val="00375269"/>
    <w:rsid w:val="0037746F"/>
    <w:rsid w:val="00377E1C"/>
    <w:rsid w:val="00386E68"/>
    <w:rsid w:val="0038704B"/>
    <w:rsid w:val="00387FB7"/>
    <w:rsid w:val="00390968"/>
    <w:rsid w:val="003920A2"/>
    <w:rsid w:val="00395108"/>
    <w:rsid w:val="00395C79"/>
    <w:rsid w:val="00397C5C"/>
    <w:rsid w:val="003A2E7E"/>
    <w:rsid w:val="003A3797"/>
    <w:rsid w:val="003A58BF"/>
    <w:rsid w:val="003A5A2E"/>
    <w:rsid w:val="003A7199"/>
    <w:rsid w:val="003B14B6"/>
    <w:rsid w:val="003B3970"/>
    <w:rsid w:val="003B65F9"/>
    <w:rsid w:val="003C27FF"/>
    <w:rsid w:val="003C4076"/>
    <w:rsid w:val="003D2D1E"/>
    <w:rsid w:val="003D669B"/>
    <w:rsid w:val="003D6E5A"/>
    <w:rsid w:val="003D7812"/>
    <w:rsid w:val="003E0EE0"/>
    <w:rsid w:val="003E367F"/>
    <w:rsid w:val="003F11FB"/>
    <w:rsid w:val="003F205E"/>
    <w:rsid w:val="003F2D1E"/>
    <w:rsid w:val="003F2DC4"/>
    <w:rsid w:val="003F74C2"/>
    <w:rsid w:val="004118A7"/>
    <w:rsid w:val="00413A7E"/>
    <w:rsid w:val="004145E1"/>
    <w:rsid w:val="00415CF4"/>
    <w:rsid w:val="00421979"/>
    <w:rsid w:val="004277E4"/>
    <w:rsid w:val="0043257B"/>
    <w:rsid w:val="00435342"/>
    <w:rsid w:val="00441876"/>
    <w:rsid w:val="0044635D"/>
    <w:rsid w:val="00446B94"/>
    <w:rsid w:val="00447ABD"/>
    <w:rsid w:val="00451BCB"/>
    <w:rsid w:val="0045482A"/>
    <w:rsid w:val="00462BA7"/>
    <w:rsid w:val="00462DDA"/>
    <w:rsid w:val="004660E2"/>
    <w:rsid w:val="004666A8"/>
    <w:rsid w:val="00474984"/>
    <w:rsid w:val="00484E2A"/>
    <w:rsid w:val="004871E0"/>
    <w:rsid w:val="004952FD"/>
    <w:rsid w:val="00496903"/>
    <w:rsid w:val="004A3591"/>
    <w:rsid w:val="004A57F6"/>
    <w:rsid w:val="004A641E"/>
    <w:rsid w:val="004A6A4A"/>
    <w:rsid w:val="004A6FBC"/>
    <w:rsid w:val="004B443B"/>
    <w:rsid w:val="004B608F"/>
    <w:rsid w:val="004B676E"/>
    <w:rsid w:val="004D4AA3"/>
    <w:rsid w:val="004D555F"/>
    <w:rsid w:val="004D5761"/>
    <w:rsid w:val="004D67C5"/>
    <w:rsid w:val="004E0379"/>
    <w:rsid w:val="004E7930"/>
    <w:rsid w:val="004F233E"/>
    <w:rsid w:val="004F2A16"/>
    <w:rsid w:val="004F32E8"/>
    <w:rsid w:val="004F3BE4"/>
    <w:rsid w:val="004F5A27"/>
    <w:rsid w:val="00515264"/>
    <w:rsid w:val="00516B4A"/>
    <w:rsid w:val="00517DC5"/>
    <w:rsid w:val="00523F5C"/>
    <w:rsid w:val="005245DA"/>
    <w:rsid w:val="00531EB9"/>
    <w:rsid w:val="005401E8"/>
    <w:rsid w:val="00542A32"/>
    <w:rsid w:val="00555229"/>
    <w:rsid w:val="00560C7F"/>
    <w:rsid w:val="00561F72"/>
    <w:rsid w:val="0056651D"/>
    <w:rsid w:val="00566A5D"/>
    <w:rsid w:val="00574364"/>
    <w:rsid w:val="00580635"/>
    <w:rsid w:val="00584CF6"/>
    <w:rsid w:val="0058546D"/>
    <w:rsid w:val="0058597F"/>
    <w:rsid w:val="005874BF"/>
    <w:rsid w:val="00587631"/>
    <w:rsid w:val="005878C6"/>
    <w:rsid w:val="0059649B"/>
    <w:rsid w:val="00596DD0"/>
    <w:rsid w:val="005A08BB"/>
    <w:rsid w:val="005A139D"/>
    <w:rsid w:val="005A2AAD"/>
    <w:rsid w:val="005A7FDB"/>
    <w:rsid w:val="005B74C9"/>
    <w:rsid w:val="005C098E"/>
    <w:rsid w:val="005C1AF9"/>
    <w:rsid w:val="005D41A9"/>
    <w:rsid w:val="005D6C82"/>
    <w:rsid w:val="005D762A"/>
    <w:rsid w:val="005E114C"/>
    <w:rsid w:val="005E7318"/>
    <w:rsid w:val="005F0194"/>
    <w:rsid w:val="005F1FF8"/>
    <w:rsid w:val="005F3AD6"/>
    <w:rsid w:val="005F4C47"/>
    <w:rsid w:val="00602ADB"/>
    <w:rsid w:val="0062410D"/>
    <w:rsid w:val="00625264"/>
    <w:rsid w:val="006256B1"/>
    <w:rsid w:val="0063140C"/>
    <w:rsid w:val="00634193"/>
    <w:rsid w:val="0063549F"/>
    <w:rsid w:val="0063640D"/>
    <w:rsid w:val="006375AD"/>
    <w:rsid w:val="00642E70"/>
    <w:rsid w:val="00643C67"/>
    <w:rsid w:val="006505A7"/>
    <w:rsid w:val="00652AC2"/>
    <w:rsid w:val="006559CE"/>
    <w:rsid w:val="006564AB"/>
    <w:rsid w:val="00657FE5"/>
    <w:rsid w:val="00661180"/>
    <w:rsid w:val="00662E30"/>
    <w:rsid w:val="0066378C"/>
    <w:rsid w:val="00666B56"/>
    <w:rsid w:val="006671EE"/>
    <w:rsid w:val="00670B85"/>
    <w:rsid w:val="00672849"/>
    <w:rsid w:val="006732ED"/>
    <w:rsid w:val="00675D3C"/>
    <w:rsid w:val="006831BB"/>
    <w:rsid w:val="006952BE"/>
    <w:rsid w:val="00696C9F"/>
    <w:rsid w:val="006C418F"/>
    <w:rsid w:val="006C5F5D"/>
    <w:rsid w:val="006D0C9A"/>
    <w:rsid w:val="006D169E"/>
    <w:rsid w:val="006D573D"/>
    <w:rsid w:val="006E2520"/>
    <w:rsid w:val="006E2DBF"/>
    <w:rsid w:val="006E42F2"/>
    <w:rsid w:val="006E5F21"/>
    <w:rsid w:val="007049F9"/>
    <w:rsid w:val="007077BC"/>
    <w:rsid w:val="00710E73"/>
    <w:rsid w:val="00713137"/>
    <w:rsid w:val="00717A53"/>
    <w:rsid w:val="00717C49"/>
    <w:rsid w:val="00720915"/>
    <w:rsid w:val="00721C6C"/>
    <w:rsid w:val="00723E66"/>
    <w:rsid w:val="00733E51"/>
    <w:rsid w:val="00743E11"/>
    <w:rsid w:val="007522CD"/>
    <w:rsid w:val="00760A84"/>
    <w:rsid w:val="00763624"/>
    <w:rsid w:val="007656A6"/>
    <w:rsid w:val="00765E1E"/>
    <w:rsid w:val="00765EEB"/>
    <w:rsid w:val="00773F1F"/>
    <w:rsid w:val="00781D8F"/>
    <w:rsid w:val="007838DC"/>
    <w:rsid w:val="00785CFB"/>
    <w:rsid w:val="00793144"/>
    <w:rsid w:val="00794F63"/>
    <w:rsid w:val="007A53A2"/>
    <w:rsid w:val="007B2C2C"/>
    <w:rsid w:val="007C1E1C"/>
    <w:rsid w:val="007C1F65"/>
    <w:rsid w:val="007C412B"/>
    <w:rsid w:val="007C4A25"/>
    <w:rsid w:val="007D41BF"/>
    <w:rsid w:val="007E61AC"/>
    <w:rsid w:val="007F3488"/>
    <w:rsid w:val="008014C5"/>
    <w:rsid w:val="00810270"/>
    <w:rsid w:val="00813917"/>
    <w:rsid w:val="008164A1"/>
    <w:rsid w:val="00820099"/>
    <w:rsid w:val="008242A7"/>
    <w:rsid w:val="00826E8A"/>
    <w:rsid w:val="008275C3"/>
    <w:rsid w:val="00834FDA"/>
    <w:rsid w:val="008350E7"/>
    <w:rsid w:val="00835B63"/>
    <w:rsid w:val="00837351"/>
    <w:rsid w:val="00843DF7"/>
    <w:rsid w:val="00845933"/>
    <w:rsid w:val="0084614F"/>
    <w:rsid w:val="008514A3"/>
    <w:rsid w:val="00856A17"/>
    <w:rsid w:val="008607DA"/>
    <w:rsid w:val="00864244"/>
    <w:rsid w:val="00870D76"/>
    <w:rsid w:val="00871E79"/>
    <w:rsid w:val="008767EB"/>
    <w:rsid w:val="0088252F"/>
    <w:rsid w:val="00883696"/>
    <w:rsid w:val="00885CAD"/>
    <w:rsid w:val="008A3278"/>
    <w:rsid w:val="008B0DF6"/>
    <w:rsid w:val="008B5DF7"/>
    <w:rsid w:val="008C52A4"/>
    <w:rsid w:val="008D13FE"/>
    <w:rsid w:val="008D4FDD"/>
    <w:rsid w:val="008D59A9"/>
    <w:rsid w:val="008D62FE"/>
    <w:rsid w:val="008E46CC"/>
    <w:rsid w:val="008E4C4B"/>
    <w:rsid w:val="008E7CE2"/>
    <w:rsid w:val="008E7EA0"/>
    <w:rsid w:val="008F0FB4"/>
    <w:rsid w:val="008F135B"/>
    <w:rsid w:val="008F16F3"/>
    <w:rsid w:val="008F1720"/>
    <w:rsid w:val="008F46E1"/>
    <w:rsid w:val="00900874"/>
    <w:rsid w:val="00901731"/>
    <w:rsid w:val="00905BFB"/>
    <w:rsid w:val="009135AA"/>
    <w:rsid w:val="009174B1"/>
    <w:rsid w:val="00917B9C"/>
    <w:rsid w:val="00920D17"/>
    <w:rsid w:val="009223FF"/>
    <w:rsid w:val="0092462F"/>
    <w:rsid w:val="00925A85"/>
    <w:rsid w:val="00926F38"/>
    <w:rsid w:val="009312A3"/>
    <w:rsid w:val="00934449"/>
    <w:rsid w:val="00942CC9"/>
    <w:rsid w:val="009474DF"/>
    <w:rsid w:val="00951136"/>
    <w:rsid w:val="00951CD4"/>
    <w:rsid w:val="009544BF"/>
    <w:rsid w:val="009648C3"/>
    <w:rsid w:val="009736DB"/>
    <w:rsid w:val="0097552A"/>
    <w:rsid w:val="00977BE2"/>
    <w:rsid w:val="00981587"/>
    <w:rsid w:val="00983C4E"/>
    <w:rsid w:val="009865C8"/>
    <w:rsid w:val="00987A33"/>
    <w:rsid w:val="009A2F75"/>
    <w:rsid w:val="009A31B7"/>
    <w:rsid w:val="009A5CB1"/>
    <w:rsid w:val="009A7BB5"/>
    <w:rsid w:val="009B3174"/>
    <w:rsid w:val="009B4F17"/>
    <w:rsid w:val="009B57D8"/>
    <w:rsid w:val="009B7615"/>
    <w:rsid w:val="009C1AD7"/>
    <w:rsid w:val="009C39AB"/>
    <w:rsid w:val="009C3EC2"/>
    <w:rsid w:val="009D6CDC"/>
    <w:rsid w:val="009E0206"/>
    <w:rsid w:val="009F0C71"/>
    <w:rsid w:val="009F31BB"/>
    <w:rsid w:val="009F7D20"/>
    <w:rsid w:val="00A0017D"/>
    <w:rsid w:val="00A05A12"/>
    <w:rsid w:val="00A11172"/>
    <w:rsid w:val="00A13CD2"/>
    <w:rsid w:val="00A13E1A"/>
    <w:rsid w:val="00A15B2B"/>
    <w:rsid w:val="00A16C96"/>
    <w:rsid w:val="00A2385F"/>
    <w:rsid w:val="00A24EC6"/>
    <w:rsid w:val="00A2505D"/>
    <w:rsid w:val="00A25BC6"/>
    <w:rsid w:val="00A2793C"/>
    <w:rsid w:val="00A30D37"/>
    <w:rsid w:val="00A34A86"/>
    <w:rsid w:val="00A40E8C"/>
    <w:rsid w:val="00A41E69"/>
    <w:rsid w:val="00A42344"/>
    <w:rsid w:val="00A46049"/>
    <w:rsid w:val="00A60F6C"/>
    <w:rsid w:val="00A613B5"/>
    <w:rsid w:val="00A717F7"/>
    <w:rsid w:val="00A771B8"/>
    <w:rsid w:val="00A809B5"/>
    <w:rsid w:val="00A87D03"/>
    <w:rsid w:val="00A91D58"/>
    <w:rsid w:val="00A91E46"/>
    <w:rsid w:val="00A91ED3"/>
    <w:rsid w:val="00A92226"/>
    <w:rsid w:val="00A9296D"/>
    <w:rsid w:val="00A933D6"/>
    <w:rsid w:val="00A951D0"/>
    <w:rsid w:val="00AA79A3"/>
    <w:rsid w:val="00AC6044"/>
    <w:rsid w:val="00AD6DAD"/>
    <w:rsid w:val="00AD77AB"/>
    <w:rsid w:val="00AE0FC8"/>
    <w:rsid w:val="00AE1336"/>
    <w:rsid w:val="00AE43B5"/>
    <w:rsid w:val="00AE73A0"/>
    <w:rsid w:val="00AE7E7F"/>
    <w:rsid w:val="00AF7CED"/>
    <w:rsid w:val="00B005C5"/>
    <w:rsid w:val="00B03C51"/>
    <w:rsid w:val="00B05915"/>
    <w:rsid w:val="00B07DCD"/>
    <w:rsid w:val="00B10514"/>
    <w:rsid w:val="00B21FCA"/>
    <w:rsid w:val="00B226E6"/>
    <w:rsid w:val="00B26754"/>
    <w:rsid w:val="00B33063"/>
    <w:rsid w:val="00B359A8"/>
    <w:rsid w:val="00B363F0"/>
    <w:rsid w:val="00B369EC"/>
    <w:rsid w:val="00B45DCA"/>
    <w:rsid w:val="00B539A5"/>
    <w:rsid w:val="00B56662"/>
    <w:rsid w:val="00B57D1F"/>
    <w:rsid w:val="00B61D35"/>
    <w:rsid w:val="00B63798"/>
    <w:rsid w:val="00B65E76"/>
    <w:rsid w:val="00B669FC"/>
    <w:rsid w:val="00B75B5C"/>
    <w:rsid w:val="00B82F85"/>
    <w:rsid w:val="00B842B5"/>
    <w:rsid w:val="00B85EBC"/>
    <w:rsid w:val="00B8611E"/>
    <w:rsid w:val="00B87525"/>
    <w:rsid w:val="00B92630"/>
    <w:rsid w:val="00B95C21"/>
    <w:rsid w:val="00BA102F"/>
    <w:rsid w:val="00BA71F7"/>
    <w:rsid w:val="00BA75A2"/>
    <w:rsid w:val="00BB0F99"/>
    <w:rsid w:val="00BB1628"/>
    <w:rsid w:val="00BB7746"/>
    <w:rsid w:val="00BC5F06"/>
    <w:rsid w:val="00BD440B"/>
    <w:rsid w:val="00BD521B"/>
    <w:rsid w:val="00BD7C4F"/>
    <w:rsid w:val="00BE05CA"/>
    <w:rsid w:val="00BE15C4"/>
    <w:rsid w:val="00BF0B78"/>
    <w:rsid w:val="00BF10E1"/>
    <w:rsid w:val="00BF4868"/>
    <w:rsid w:val="00BF5627"/>
    <w:rsid w:val="00BF5F0F"/>
    <w:rsid w:val="00C04154"/>
    <w:rsid w:val="00C06A8A"/>
    <w:rsid w:val="00C25A3A"/>
    <w:rsid w:val="00C30B9F"/>
    <w:rsid w:val="00C40A14"/>
    <w:rsid w:val="00C40EB9"/>
    <w:rsid w:val="00C42CAA"/>
    <w:rsid w:val="00C4572C"/>
    <w:rsid w:val="00C50078"/>
    <w:rsid w:val="00C552E4"/>
    <w:rsid w:val="00C57286"/>
    <w:rsid w:val="00C57D0C"/>
    <w:rsid w:val="00C6326A"/>
    <w:rsid w:val="00C754F5"/>
    <w:rsid w:val="00C75A3F"/>
    <w:rsid w:val="00C77AB7"/>
    <w:rsid w:val="00C8039A"/>
    <w:rsid w:val="00C92885"/>
    <w:rsid w:val="00CA099C"/>
    <w:rsid w:val="00CA36D2"/>
    <w:rsid w:val="00CB28AF"/>
    <w:rsid w:val="00CC5F72"/>
    <w:rsid w:val="00CD0FB0"/>
    <w:rsid w:val="00CD2150"/>
    <w:rsid w:val="00CD2621"/>
    <w:rsid w:val="00CD749E"/>
    <w:rsid w:val="00CE0478"/>
    <w:rsid w:val="00CE0F66"/>
    <w:rsid w:val="00CE0FBB"/>
    <w:rsid w:val="00CE237D"/>
    <w:rsid w:val="00CE2879"/>
    <w:rsid w:val="00CE5394"/>
    <w:rsid w:val="00CE5910"/>
    <w:rsid w:val="00CF0F19"/>
    <w:rsid w:val="00CF25BB"/>
    <w:rsid w:val="00D03FF2"/>
    <w:rsid w:val="00D17550"/>
    <w:rsid w:val="00D23F21"/>
    <w:rsid w:val="00D25EC8"/>
    <w:rsid w:val="00D264C7"/>
    <w:rsid w:val="00D316C8"/>
    <w:rsid w:val="00D31EFF"/>
    <w:rsid w:val="00D32F97"/>
    <w:rsid w:val="00D35196"/>
    <w:rsid w:val="00D402CA"/>
    <w:rsid w:val="00D43574"/>
    <w:rsid w:val="00D5280B"/>
    <w:rsid w:val="00D554BA"/>
    <w:rsid w:val="00D563C1"/>
    <w:rsid w:val="00D61B77"/>
    <w:rsid w:val="00D653BB"/>
    <w:rsid w:val="00D66DFA"/>
    <w:rsid w:val="00D70184"/>
    <w:rsid w:val="00D77E36"/>
    <w:rsid w:val="00D804F7"/>
    <w:rsid w:val="00D805FE"/>
    <w:rsid w:val="00D872D1"/>
    <w:rsid w:val="00D876B4"/>
    <w:rsid w:val="00D91029"/>
    <w:rsid w:val="00D9600A"/>
    <w:rsid w:val="00DA16F1"/>
    <w:rsid w:val="00DA350C"/>
    <w:rsid w:val="00DB30C5"/>
    <w:rsid w:val="00DB5E97"/>
    <w:rsid w:val="00DB669E"/>
    <w:rsid w:val="00DB747D"/>
    <w:rsid w:val="00DC0B07"/>
    <w:rsid w:val="00DC1ECC"/>
    <w:rsid w:val="00DC220A"/>
    <w:rsid w:val="00DC49C3"/>
    <w:rsid w:val="00DD0897"/>
    <w:rsid w:val="00DD40B8"/>
    <w:rsid w:val="00DD54B9"/>
    <w:rsid w:val="00DD6BF9"/>
    <w:rsid w:val="00DE5AAF"/>
    <w:rsid w:val="00DF18C5"/>
    <w:rsid w:val="00DF5184"/>
    <w:rsid w:val="00E00F1B"/>
    <w:rsid w:val="00E0208D"/>
    <w:rsid w:val="00E06D69"/>
    <w:rsid w:val="00E07E15"/>
    <w:rsid w:val="00E15C3B"/>
    <w:rsid w:val="00E165B5"/>
    <w:rsid w:val="00E20242"/>
    <w:rsid w:val="00E23D97"/>
    <w:rsid w:val="00E24C87"/>
    <w:rsid w:val="00E25CA2"/>
    <w:rsid w:val="00E34102"/>
    <w:rsid w:val="00E35EE0"/>
    <w:rsid w:val="00E428B8"/>
    <w:rsid w:val="00E5347D"/>
    <w:rsid w:val="00E540E1"/>
    <w:rsid w:val="00E56F6A"/>
    <w:rsid w:val="00E57D17"/>
    <w:rsid w:val="00E602EE"/>
    <w:rsid w:val="00E72CCA"/>
    <w:rsid w:val="00E73C3B"/>
    <w:rsid w:val="00E7619E"/>
    <w:rsid w:val="00E8358E"/>
    <w:rsid w:val="00E84326"/>
    <w:rsid w:val="00EA0C9B"/>
    <w:rsid w:val="00EA30B8"/>
    <w:rsid w:val="00EA7009"/>
    <w:rsid w:val="00EA75B0"/>
    <w:rsid w:val="00EB0533"/>
    <w:rsid w:val="00EC097F"/>
    <w:rsid w:val="00EC3CAF"/>
    <w:rsid w:val="00EC6EF3"/>
    <w:rsid w:val="00ED3794"/>
    <w:rsid w:val="00ED4C5A"/>
    <w:rsid w:val="00EE2E82"/>
    <w:rsid w:val="00EE3313"/>
    <w:rsid w:val="00EE4126"/>
    <w:rsid w:val="00EE61CA"/>
    <w:rsid w:val="00EF7F48"/>
    <w:rsid w:val="00F02F23"/>
    <w:rsid w:val="00F041DF"/>
    <w:rsid w:val="00F04E26"/>
    <w:rsid w:val="00F063AF"/>
    <w:rsid w:val="00F2767B"/>
    <w:rsid w:val="00F3246F"/>
    <w:rsid w:val="00F4192D"/>
    <w:rsid w:val="00F45EE8"/>
    <w:rsid w:val="00F46428"/>
    <w:rsid w:val="00F4773F"/>
    <w:rsid w:val="00F53780"/>
    <w:rsid w:val="00F5443C"/>
    <w:rsid w:val="00F5657A"/>
    <w:rsid w:val="00F57E41"/>
    <w:rsid w:val="00F63ED1"/>
    <w:rsid w:val="00F6582E"/>
    <w:rsid w:val="00F66816"/>
    <w:rsid w:val="00F7250F"/>
    <w:rsid w:val="00F7254A"/>
    <w:rsid w:val="00F735F3"/>
    <w:rsid w:val="00F74207"/>
    <w:rsid w:val="00F76C26"/>
    <w:rsid w:val="00F81797"/>
    <w:rsid w:val="00F81F75"/>
    <w:rsid w:val="00F86CD4"/>
    <w:rsid w:val="00F91034"/>
    <w:rsid w:val="00F9171A"/>
    <w:rsid w:val="00F92FBD"/>
    <w:rsid w:val="00F95266"/>
    <w:rsid w:val="00F9740B"/>
    <w:rsid w:val="00F97601"/>
    <w:rsid w:val="00FA706C"/>
    <w:rsid w:val="00FB6234"/>
    <w:rsid w:val="00FB76D7"/>
    <w:rsid w:val="00FC3812"/>
    <w:rsid w:val="00FC5679"/>
    <w:rsid w:val="00FC7EA0"/>
    <w:rsid w:val="00FD143B"/>
    <w:rsid w:val="00FD2B7F"/>
    <w:rsid w:val="00FD4507"/>
    <w:rsid w:val="00FD63A9"/>
    <w:rsid w:val="00FE1FB7"/>
    <w:rsid w:val="00FE3E62"/>
    <w:rsid w:val="00FE4574"/>
    <w:rsid w:val="00FE49DF"/>
    <w:rsid w:val="00FE5E3E"/>
    <w:rsid w:val="00FE6EB0"/>
    <w:rsid w:val="00FF0858"/>
    <w:rsid w:val="00FF1259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AFB88"/>
  <w15:docId w15:val="{AB0998C6-A895-47AF-9717-73075FD8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16E"/>
    <w:rPr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6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6"/>
      <w:vertAlign w:val="superscript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Legenda">
    <w:name w:val="caption"/>
    <w:basedOn w:val="Normalny"/>
    <w:next w:val="Normalny"/>
    <w:qFormat/>
    <w:rPr>
      <w:b/>
      <w:bCs/>
      <w:sz w:val="28"/>
    </w:rPr>
  </w:style>
  <w:style w:type="paragraph" w:styleId="Nagwek">
    <w:name w:val="header"/>
    <w:basedOn w:val="Normalny"/>
    <w:link w:val="NagwekZnak"/>
    <w:uiPriority w:val="99"/>
    <w:unhideWhenUsed/>
    <w:rsid w:val="009D6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6CDC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D6C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6CDC"/>
    <w:rPr>
      <w:sz w:val="2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6D6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644A-E3D7-4FC5-B6AD-5110613A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-9</vt:lpstr>
    </vt:vector>
  </TitlesOfParts>
  <Company>SGGW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</dc:title>
  <dc:creator>Dziekanat</dc:creator>
  <cp:lastModifiedBy>Zbigniew Rusinowski</cp:lastModifiedBy>
  <cp:revision>5</cp:revision>
  <cp:lastPrinted>2020-03-06T15:15:00Z</cp:lastPrinted>
  <dcterms:created xsi:type="dcterms:W3CDTF">2020-03-09T15:01:00Z</dcterms:created>
  <dcterms:modified xsi:type="dcterms:W3CDTF">2020-04-28T14:04:00Z</dcterms:modified>
</cp:coreProperties>
</file>